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16A" w:rsidRDefault="00477373" w:rsidP="00DB3F7B">
      <w:pPr>
        <w:tabs>
          <w:tab w:val="left" w:pos="3464"/>
        </w:tabs>
      </w:pPr>
      <w:r>
        <w:rPr>
          <w:noProof/>
        </w:rPr>
        <w:pict>
          <v:rect id="_x0000_s1258" style="position:absolute;margin-left:372.15pt;margin-top:9.4pt;width:51.85pt;height:48.75pt;z-index:251660288" fillcolor="white [3201]" strokecolor="#8064a2 [3207]" strokeweight="2.5pt">
            <v:shadow color="#868686"/>
            <v:textbox style="mso-next-textbox:#_x0000_s1258">
              <w:txbxContent>
                <w:p w:rsidR="00B82EF0" w:rsidRPr="003815C0" w:rsidRDefault="00B82EF0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333375" cy="466725"/>
                        <wp:effectExtent l="19050" t="0" r="9525" b="0"/>
                        <wp:docPr id="59" name="Resim 59" descr="13671102_267665610280879_1682992291_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 descr="13671102_267665610280879_1682992291_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259" style="position:absolute;margin-left:140.4pt;margin-top:9.25pt;width:52.5pt;height:48pt;z-index:251661312" fillcolor="white [3201]" strokecolor="#8064a2 [3207]" strokeweight="2.5pt">
            <v:shadow color="#868686"/>
            <v:textbox style="mso-next-textbox:#_x0000_s1259">
              <w:txbxContent>
                <w:p w:rsidR="00B82EF0" w:rsidRDefault="00B82EF0" w:rsidP="003D1C28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438150" cy="381000"/>
                        <wp:effectExtent l="19050" t="0" r="0" b="0"/>
                        <wp:docPr id="73" name="Resim 73" descr="imag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 descr="imag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82EF0" w:rsidRDefault="00B82EF0" w:rsidP="003D1C28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B82EF0" w:rsidRPr="001048DC" w:rsidRDefault="00B82EF0" w:rsidP="003D1C28">
                  <w:pPr>
                    <w:rPr>
                      <w:noProof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56" style="position:absolute;margin-left:.2pt;margin-top:9.25pt;width:539.3pt;height:48.9pt;z-index:251658240" fillcolor="white [3201]" strokecolor="#8064a2 [3207]" strokeweight="2.5pt">
            <v:shadow color="#868686"/>
            <v:textbox style="mso-next-textbox:#_x0000_s1256">
              <w:txbxContent>
                <w:p w:rsidR="000F216A" w:rsidRDefault="000F216A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42435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7D583D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DA646D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E92511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FA1CAF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E92511">
                    <w:rPr>
                      <w:b/>
                      <w:i/>
                      <w:sz w:val="28"/>
                      <w:szCs w:val="28"/>
                    </w:rPr>
                    <w:t xml:space="preserve">   </w:t>
                  </w:r>
                  <w:r w:rsidR="00FA1CAF">
                    <w:rPr>
                      <w:b/>
                      <w:i/>
                      <w:sz w:val="28"/>
                      <w:szCs w:val="28"/>
                    </w:rPr>
                    <w:t>MATEMATİK</w:t>
                  </w:r>
                  <w:r w:rsidR="00DA646D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        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DA646D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0968B5">
                    <w:rPr>
                      <w:b/>
                      <w:i/>
                      <w:sz w:val="28"/>
                      <w:szCs w:val="28"/>
                    </w:rPr>
                    <w:tab/>
                    <w:t xml:space="preserve"> 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     Tarih</w:t>
                  </w:r>
                </w:p>
                <w:p w:rsidR="000F216A" w:rsidRDefault="007D583D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Soy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</w:t>
                  </w:r>
                  <w:r w:rsidR="000F216A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220869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0968B5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0968B5">
                    <w:rPr>
                      <w:b/>
                      <w:i/>
                      <w:sz w:val="28"/>
                      <w:szCs w:val="28"/>
                    </w:rPr>
                    <w:t>Tema Değerlendirme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 xml:space="preserve">       </w:t>
                  </w:r>
                  <w:r w:rsidR="000968B5">
                    <w:rPr>
                      <w:b/>
                      <w:i/>
                      <w:sz w:val="28"/>
                      <w:szCs w:val="28"/>
                    </w:rPr>
                    <w:t xml:space="preserve">   </w:t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  </w:t>
                  </w:r>
                  <w:r w:rsidR="00901511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 xml:space="preserve">     </w:t>
                  </w:r>
                  <w:proofErr w:type="gramStart"/>
                  <w:r w:rsidR="005E2963">
                    <w:rPr>
                      <w:b/>
                      <w:i/>
                      <w:sz w:val="28"/>
                      <w:szCs w:val="28"/>
                    </w:rPr>
                    <w:t>......</w:t>
                  </w:r>
                  <w:proofErr w:type="gramEnd"/>
                  <w:r w:rsidR="005E2963">
                    <w:rPr>
                      <w:b/>
                      <w:i/>
                      <w:sz w:val="28"/>
                      <w:szCs w:val="28"/>
                    </w:rPr>
                    <w:t>/......</w:t>
                  </w:r>
                  <w:r w:rsidR="0056263E">
                    <w:rPr>
                      <w:b/>
                      <w:i/>
                      <w:sz w:val="28"/>
                      <w:szCs w:val="28"/>
                    </w:rPr>
                    <w:t>/2018</w:t>
                  </w:r>
                </w:p>
                <w:p w:rsidR="000F216A" w:rsidRPr="003D1C28" w:rsidRDefault="00341975" w:rsidP="000F216A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477373" w:rsidP="00DB3F7B">
      <w:pPr>
        <w:tabs>
          <w:tab w:val="left" w:pos="3464"/>
        </w:tabs>
      </w:pPr>
      <w:r>
        <w:rPr>
          <w:noProof/>
        </w:rPr>
        <w:pict>
          <v:rect id="_x0000_s1283" style="position:absolute;margin-left:372.15pt;margin-top:2.95pt;width:167.35pt;height:734.3pt;z-index:251671552" fillcolor="white [3201]" strokecolor="#8064a2 [3207]" strokeweight="2.5pt">
            <v:shadow color="#868686"/>
            <v:textbox style="mso-next-textbox:#_x0000_s1283">
              <w:txbxContent>
                <w:p w:rsidR="00643A90" w:rsidRDefault="00674924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noProof/>
                      <w:color w:val="FF0000"/>
                    </w:rPr>
                    <w:drawing>
                      <wp:inline distT="0" distB="0" distL="0" distR="0" wp14:anchorId="62E29A2E" wp14:editId="2A41B892">
                        <wp:extent cx="1910715" cy="1176020"/>
                        <wp:effectExtent l="0" t="0" r="0" b="0"/>
                        <wp:docPr id="4" name="Resim 4" descr="C:\Users\asus\AppData\Local\Microsoft\Windows\INetCache\Content.Word\2018-05-27_11495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6" descr="C:\Users\asus\AppData\Local\Microsoft\Windows\INetCache\Content.Word\2018-05-27_11495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0715" cy="11760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E457E" w:rsidRPr="001E457E" w:rsidRDefault="001E457E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E457E" w:rsidRPr="001E457E" w:rsidRDefault="00674924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  <w:r>
                    <w:rPr>
                      <w:b/>
                      <w:i/>
                      <w:noProof/>
                      <w:color w:val="7030A0"/>
                    </w:rPr>
                    <w:drawing>
                      <wp:inline distT="0" distB="0" distL="0" distR="0" wp14:anchorId="3652750F" wp14:editId="146186E3">
                        <wp:extent cx="1905000" cy="2143125"/>
                        <wp:effectExtent l="0" t="0" r="0" b="0"/>
                        <wp:docPr id="3" name="Resim 3" descr="C:\Users\asus\AppData\Local\Microsoft\Windows\INetCache\Content.Word\2018-05-27_11504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4" descr="C:\Users\asus\AppData\Local\Microsoft\Windows\INetCache\Content.Word\2018-05-27_115047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2143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E457E" w:rsidRPr="001E457E" w:rsidRDefault="001E457E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E457E" w:rsidRPr="001E457E" w:rsidRDefault="001E457E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E457E" w:rsidRPr="001E457E" w:rsidRDefault="00674924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  <w:r>
                    <w:rPr>
                      <w:b/>
                      <w:i/>
                      <w:noProof/>
                      <w:color w:val="7030A0"/>
                    </w:rPr>
                    <w:drawing>
                      <wp:inline distT="0" distB="0" distL="0" distR="0" wp14:anchorId="7C805C0C" wp14:editId="6358314B">
                        <wp:extent cx="1905000" cy="2638425"/>
                        <wp:effectExtent l="0" t="0" r="0" b="0"/>
                        <wp:docPr id="2" name="Resim 2" descr="C:\Users\asus\AppData\Local\Microsoft\Windows\INetCache\Content.Word\2018-05-27_11513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2" descr="C:\Users\asus\AppData\Local\Microsoft\Windows\INetCache\Content.Word\2018-05-27_11513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2638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E457E" w:rsidRPr="001E457E" w:rsidRDefault="001E457E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E457E" w:rsidRPr="001E457E" w:rsidRDefault="00674924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noProof/>
                      <w:color w:val="FF0000"/>
                    </w:rPr>
                    <w:drawing>
                      <wp:inline distT="0" distB="0" distL="0" distR="0" wp14:anchorId="4FFA7937" wp14:editId="570900C1">
                        <wp:extent cx="1910715" cy="2411730"/>
                        <wp:effectExtent l="0" t="0" r="0" b="0"/>
                        <wp:docPr id="9" name="Resim 9" descr="C:\Users\asus\AppData\Local\Microsoft\Windows\INetCache\Content.Word\2018-05-27_115349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7" descr="C:\Users\asus\AppData\Local\Microsoft\Windows\INetCache\Content.Word\2018-05-27_115349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0715" cy="24117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E457E" w:rsidRPr="001E457E" w:rsidRDefault="001E457E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E457E" w:rsidRPr="001E457E" w:rsidRDefault="001E457E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E457E" w:rsidRPr="001E457E" w:rsidRDefault="001E457E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E457E" w:rsidRPr="001E457E" w:rsidRDefault="001E457E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E457E" w:rsidRPr="001E457E" w:rsidRDefault="001E457E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E457E" w:rsidRPr="001E457E" w:rsidRDefault="001E457E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E457E" w:rsidRPr="001E457E" w:rsidRDefault="001E457E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E457E" w:rsidRPr="001E457E" w:rsidRDefault="001E457E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E457E" w:rsidRPr="001E457E" w:rsidRDefault="001E457E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E457E" w:rsidRPr="001E457E" w:rsidRDefault="001E457E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E457E" w:rsidRPr="001E457E" w:rsidRDefault="001E457E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E457E" w:rsidRPr="001E457E" w:rsidRDefault="001E457E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E457E" w:rsidRPr="001E457E" w:rsidRDefault="001E457E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E457E" w:rsidRPr="001E457E" w:rsidRDefault="001E457E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E457E" w:rsidRPr="001E457E" w:rsidRDefault="001E457E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E457E" w:rsidRPr="001E457E" w:rsidRDefault="001E457E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E457E" w:rsidRPr="001E457E" w:rsidRDefault="001E457E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E457E" w:rsidRPr="001E457E" w:rsidRDefault="001E457E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E457E" w:rsidRPr="001E457E" w:rsidRDefault="001E457E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345" style="position:absolute;margin-left:192.9pt;margin-top:2.95pt;width:179.25pt;height:734.3pt;z-index:251684864" fillcolor="white [3201]" strokecolor="#8064a2 [3207]" strokeweight="2.5pt">
            <v:shadow color="#868686"/>
            <v:textbox style="mso-next-textbox:#_x0000_s1345">
              <w:txbxContent>
                <w:p w:rsidR="001A672D" w:rsidRDefault="00674924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171" type="#_x0000_t75" style="width:162pt;height:273.75pt">
                        <v:imagedata r:id="rId14" o:title="2018-05-27_114800"/>
                      </v:shape>
                    </w:pict>
                  </w:r>
                </w:p>
                <w:p w:rsidR="001A672D" w:rsidRPr="001A672D" w:rsidRDefault="001A67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F55018" w:rsidRPr="001A672D" w:rsidRDefault="00F55018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1A672D" w:rsidRPr="001A672D" w:rsidRDefault="001A67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1A672D" w:rsidRPr="001A672D" w:rsidRDefault="00674924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noProof/>
                      <w:color w:val="FF0000"/>
                    </w:rPr>
                    <w:drawing>
                      <wp:inline distT="0" distB="0" distL="0" distR="0" wp14:anchorId="78678487" wp14:editId="365436BD">
                        <wp:extent cx="2057400" cy="1800225"/>
                        <wp:effectExtent l="0" t="0" r="0" b="0"/>
                        <wp:docPr id="6" name="Resim 6" descr="C:\Users\asus\AppData\Local\Microsoft\Windows\INetCache\Content.Word\2018-05-27_11485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0" descr="C:\Users\asus\AppData\Local\Microsoft\Windows\INetCache\Content.Word\2018-05-27_11485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57400" cy="1800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A672D" w:rsidRPr="001A672D" w:rsidRDefault="001A67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1A672D" w:rsidRPr="001A672D" w:rsidRDefault="001A67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1A672D" w:rsidRPr="001A672D" w:rsidRDefault="00674924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noProof/>
                      <w:color w:val="FF0000"/>
                    </w:rPr>
                    <w:drawing>
                      <wp:inline distT="0" distB="0" distL="0" distR="0" wp14:anchorId="4402962B" wp14:editId="3247CCE8">
                        <wp:extent cx="2057400" cy="3009900"/>
                        <wp:effectExtent l="0" t="0" r="0" b="0"/>
                        <wp:docPr id="5" name="Resim 5" descr="C:\Users\asus\AppData\Local\Microsoft\Windows\INetCache\Content.Word\2018-05-27_11492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8" descr="C:\Users\asus\AppData\Local\Microsoft\Windows\INetCache\Content.Word\2018-05-27_11492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57400" cy="3009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A672D" w:rsidRPr="001A672D" w:rsidRDefault="001A67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1A672D" w:rsidRPr="001A672D" w:rsidRDefault="001A67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1A672D" w:rsidRPr="001A672D" w:rsidRDefault="001A67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1A672D" w:rsidRPr="001A672D" w:rsidRDefault="001A67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1A672D" w:rsidRPr="001A672D" w:rsidRDefault="001A67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1A672D" w:rsidRPr="001A672D" w:rsidRDefault="001A67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1A672D" w:rsidRPr="001A672D" w:rsidRDefault="001A67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1A672D" w:rsidRPr="001A672D" w:rsidRDefault="001A67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1A672D" w:rsidRPr="001A672D" w:rsidRDefault="001A67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1A672D" w:rsidRPr="001A672D" w:rsidRDefault="001A67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1A672D" w:rsidRPr="001A672D" w:rsidRDefault="001A67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1A672D" w:rsidRPr="001A672D" w:rsidRDefault="001A67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0977BD" w:rsidRPr="001A672D" w:rsidRDefault="000977B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60" style="position:absolute;margin-left:.2pt;margin-top:2.95pt;width:192.7pt;height:734.3pt;z-index:251662336" fillcolor="white [3201]" strokecolor="#8064a2 [3207]" strokeweight="2.5pt">
            <v:shadow color="#868686"/>
            <v:textbox style="mso-next-textbox:#_x0000_s1260">
              <w:txbxContent>
                <w:p w:rsidR="00F1403E" w:rsidRPr="00F1403E" w:rsidRDefault="00870F62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  <w:r>
                    <w:rPr>
                      <w:b/>
                      <w:i/>
                      <w:color w:val="00B0F0"/>
                      <w:szCs w:val="26"/>
                    </w:rPr>
                    <w:pict>
                      <v:shape id="_x0000_i1113" type="#_x0000_t75" style="width:175.5pt;height:247.5pt">
                        <v:imagedata r:id="rId17" o:title="2018-05-27_111332"/>
                      </v:shape>
                    </w:pict>
                  </w:r>
                </w:p>
                <w:p w:rsidR="00F1403E" w:rsidRDefault="00870F62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  <w:r>
                    <w:rPr>
                      <w:b/>
                      <w:i/>
                      <w:color w:val="00B0F0"/>
                      <w:szCs w:val="26"/>
                    </w:rPr>
                    <w:pict>
                      <v:shape id="_x0000_i1117" type="#_x0000_t75" style="width:181.5pt;height:96pt">
                        <v:imagedata r:id="rId18" o:title="2018-05-27_111419"/>
                      </v:shape>
                    </w:pict>
                  </w:r>
                </w:p>
                <w:p w:rsidR="00551384" w:rsidRDefault="00870F62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  <w:r>
                    <w:rPr>
                      <w:b/>
                      <w:i/>
                      <w:color w:val="00B0F0"/>
                      <w:szCs w:val="26"/>
                    </w:rPr>
                    <w:pict>
                      <v:shape id="_x0000_i1120" type="#_x0000_t75" style="width:175.5pt;height:210.75pt">
                        <v:imagedata r:id="rId19" o:title="2018-05-27_111455"/>
                      </v:shape>
                    </w:pict>
                  </w:r>
                </w:p>
                <w:p w:rsidR="00551384" w:rsidRDefault="00870F62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  <w:r>
                    <w:rPr>
                      <w:b/>
                      <w:i/>
                      <w:color w:val="00B0F0"/>
                      <w:szCs w:val="26"/>
                    </w:rPr>
                    <w:pict>
                      <v:shape id="_x0000_i1123" type="#_x0000_t75" style="width:175.5pt;height:168pt">
                        <v:imagedata r:id="rId20" o:title="2018-05-27_112118"/>
                      </v:shape>
                    </w:pict>
                  </w:r>
                </w:p>
                <w:p w:rsidR="00551384" w:rsidRDefault="00551384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51384" w:rsidRDefault="00551384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51384" w:rsidRDefault="00551384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51384" w:rsidRDefault="00551384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51384" w:rsidRDefault="00551384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51384" w:rsidRDefault="00551384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51384" w:rsidRDefault="00551384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51384" w:rsidRDefault="00551384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51384" w:rsidRDefault="00551384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51384" w:rsidRDefault="00551384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51384" w:rsidRDefault="00551384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51384" w:rsidRDefault="00551384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51384" w:rsidRDefault="00551384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51384" w:rsidRDefault="00551384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51384" w:rsidRDefault="00551384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51384" w:rsidRDefault="00551384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51384" w:rsidRDefault="00551384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51384" w:rsidRDefault="00551384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51384" w:rsidRDefault="00551384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51384" w:rsidRDefault="00551384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51384" w:rsidRDefault="00551384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51384" w:rsidRDefault="00551384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51384" w:rsidRDefault="00551384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51384" w:rsidRDefault="00551384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51384" w:rsidRDefault="00551384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51384" w:rsidRDefault="00551384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51384" w:rsidRDefault="00551384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51384" w:rsidRDefault="00551384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51384" w:rsidRDefault="00551384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51384" w:rsidRDefault="00551384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51384" w:rsidRDefault="00551384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51384" w:rsidRDefault="00551384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51384" w:rsidRDefault="00551384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51384" w:rsidRDefault="00551384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51384" w:rsidRDefault="00551384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51384" w:rsidRDefault="00551384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51384" w:rsidRDefault="00551384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51384" w:rsidRDefault="00551384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51384" w:rsidRDefault="00551384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51384" w:rsidRDefault="00551384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51384" w:rsidRDefault="00551384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51384" w:rsidRDefault="00551384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51384" w:rsidRDefault="00551384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51384" w:rsidRDefault="00551384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51384" w:rsidRDefault="00551384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51384" w:rsidRDefault="00551384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51384" w:rsidRDefault="00551384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51384" w:rsidRDefault="00551384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51384" w:rsidRDefault="00551384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51384" w:rsidRDefault="00551384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51384" w:rsidRDefault="00551384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51384" w:rsidRPr="00F1403E" w:rsidRDefault="00551384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FE12AF" w:rsidRPr="001A672D" w:rsidRDefault="00FE12AF" w:rsidP="00FE12AF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1A672D" w:rsidRDefault="001A672D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1A672D" w:rsidRDefault="001A672D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1A672D" w:rsidRDefault="001A672D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1A672D" w:rsidRPr="00F1403E" w:rsidRDefault="001A672D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48681B" w:rsidRDefault="0048681B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477373" w:rsidP="00DB3F7B">
      <w:pPr>
        <w:tabs>
          <w:tab w:val="left" w:pos="3464"/>
        </w:tabs>
      </w:pPr>
      <w:r>
        <w:rPr>
          <w:noProof/>
        </w:rPr>
        <w:lastRenderedPageBreak/>
        <w:pict>
          <v:rect id="_x0000_s1379" style="position:absolute;margin-left:373.75pt;margin-top:6.45pt;width:167.35pt;height:789.75pt;z-index:251696128" fillcolor="white [3201]" strokecolor="#8064a2 [3207]" strokeweight="2.5pt">
            <v:shadow color="#868686"/>
            <v:textbox style="mso-next-textbox:#_x0000_s1379">
              <w:txbxContent>
                <w:p w:rsidR="001C7119" w:rsidRDefault="00713DAF" w:rsidP="003D1C28">
                  <w:pPr>
                    <w:rPr>
                      <w:rFonts w:asciiTheme="minorHAnsi" w:hAnsiTheme="minorHAnsi"/>
                      <w:b/>
                      <w:i/>
                      <w:color w:val="7030A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7030A0"/>
                    </w:rPr>
                    <w:pict>
                      <v:shape id="_x0000_i1203" type="#_x0000_t75" style="width:150pt;height:3in">
                        <v:imagedata r:id="rId21" o:title="2018-05-27_120055"/>
                      </v:shape>
                    </w:pict>
                  </w:r>
                </w:p>
                <w:p w:rsidR="00551384" w:rsidRDefault="00713DAF" w:rsidP="003D1C28">
                  <w:pPr>
                    <w:rPr>
                      <w:rFonts w:asciiTheme="minorHAnsi" w:hAnsiTheme="minorHAnsi"/>
                      <w:b/>
                      <w:i/>
                      <w:color w:val="7030A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7030A0"/>
                    </w:rPr>
                    <w:pict>
                      <v:shape id="_x0000_i1206" type="#_x0000_t75" style="width:150pt;height:278.25pt">
                        <v:imagedata r:id="rId22" o:title="2018-05-27_120121"/>
                      </v:shape>
                    </w:pict>
                  </w:r>
                </w:p>
                <w:p w:rsidR="00551384" w:rsidRDefault="00551384" w:rsidP="003D1C28">
                  <w:pPr>
                    <w:rPr>
                      <w:rFonts w:asciiTheme="minorHAnsi" w:hAnsiTheme="minorHAnsi"/>
                      <w:b/>
                      <w:i/>
                      <w:color w:val="7030A0"/>
                    </w:rPr>
                  </w:pPr>
                </w:p>
                <w:p w:rsidR="00551384" w:rsidRDefault="00713DAF" w:rsidP="003D1C28">
                  <w:pPr>
                    <w:rPr>
                      <w:rFonts w:asciiTheme="minorHAnsi" w:hAnsiTheme="minorHAnsi"/>
                      <w:b/>
                      <w:i/>
                      <w:color w:val="7030A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7030A0"/>
                    </w:rPr>
                    <w:pict>
                      <v:shape id="_x0000_i1209" type="#_x0000_t75" style="width:150.75pt;height:117pt">
                        <v:imagedata r:id="rId23" o:title="2018-05-27_120219"/>
                      </v:shape>
                    </w:pict>
                  </w:r>
                </w:p>
                <w:p w:rsidR="00551384" w:rsidRDefault="00551384" w:rsidP="003D1C28">
                  <w:pPr>
                    <w:rPr>
                      <w:rFonts w:asciiTheme="minorHAnsi" w:hAnsiTheme="minorHAnsi"/>
                      <w:b/>
                      <w:i/>
                      <w:color w:val="7030A0"/>
                    </w:rPr>
                  </w:pPr>
                  <w:bookmarkStart w:id="0" w:name="_GoBack"/>
                  <w:bookmarkEnd w:id="0"/>
                </w:p>
                <w:p w:rsidR="00551384" w:rsidRDefault="00551384" w:rsidP="003D1C28">
                  <w:pPr>
                    <w:rPr>
                      <w:rFonts w:asciiTheme="minorHAnsi" w:hAnsiTheme="minorHAnsi"/>
                      <w:b/>
                      <w:i/>
                      <w:color w:val="7030A0"/>
                    </w:rPr>
                  </w:pPr>
                </w:p>
                <w:p w:rsidR="00713DAF" w:rsidRDefault="00713DAF" w:rsidP="00713DAF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7030A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7030A0"/>
                    </w:rPr>
                    <w:t>ENES SERT</w:t>
                  </w:r>
                </w:p>
                <w:p w:rsidR="00713DAF" w:rsidRDefault="00713DAF" w:rsidP="00713DAF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7030A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7030A0"/>
                    </w:rPr>
                    <w:t>2/F SINIFI ÇALIŞMALARI</w:t>
                  </w:r>
                </w:p>
                <w:p w:rsidR="00551384" w:rsidRDefault="00551384" w:rsidP="003D1C28">
                  <w:pPr>
                    <w:rPr>
                      <w:rFonts w:asciiTheme="minorHAnsi" w:hAnsiTheme="minorHAnsi"/>
                      <w:b/>
                      <w:i/>
                      <w:color w:val="7030A0"/>
                    </w:rPr>
                  </w:pPr>
                </w:p>
                <w:p w:rsidR="00551384" w:rsidRDefault="00551384" w:rsidP="003D1C28">
                  <w:pPr>
                    <w:rPr>
                      <w:rFonts w:asciiTheme="minorHAnsi" w:hAnsiTheme="minorHAnsi"/>
                      <w:b/>
                      <w:i/>
                      <w:color w:val="7030A0"/>
                    </w:rPr>
                  </w:pPr>
                </w:p>
                <w:p w:rsidR="00551384" w:rsidRDefault="00551384" w:rsidP="003D1C28">
                  <w:pPr>
                    <w:rPr>
                      <w:rFonts w:asciiTheme="minorHAnsi" w:hAnsiTheme="minorHAnsi"/>
                      <w:b/>
                      <w:i/>
                      <w:color w:val="7030A0"/>
                    </w:rPr>
                  </w:pPr>
                </w:p>
                <w:p w:rsidR="00551384" w:rsidRDefault="00551384" w:rsidP="003D1C28">
                  <w:pPr>
                    <w:rPr>
                      <w:rFonts w:asciiTheme="minorHAnsi" w:hAnsiTheme="minorHAnsi"/>
                      <w:b/>
                      <w:i/>
                      <w:color w:val="7030A0"/>
                    </w:rPr>
                  </w:pPr>
                </w:p>
                <w:p w:rsidR="00551384" w:rsidRDefault="00551384" w:rsidP="003D1C28">
                  <w:pPr>
                    <w:rPr>
                      <w:rFonts w:asciiTheme="minorHAnsi" w:hAnsiTheme="minorHAnsi"/>
                      <w:b/>
                      <w:i/>
                      <w:color w:val="7030A0"/>
                    </w:rPr>
                  </w:pPr>
                </w:p>
                <w:p w:rsidR="00551384" w:rsidRDefault="00551384" w:rsidP="003D1C28">
                  <w:pPr>
                    <w:rPr>
                      <w:rFonts w:asciiTheme="minorHAnsi" w:hAnsiTheme="minorHAnsi"/>
                      <w:b/>
                      <w:i/>
                      <w:color w:val="7030A0"/>
                    </w:rPr>
                  </w:pPr>
                </w:p>
                <w:p w:rsidR="00551384" w:rsidRDefault="00551384" w:rsidP="003D1C28">
                  <w:pPr>
                    <w:rPr>
                      <w:rFonts w:asciiTheme="minorHAnsi" w:hAnsiTheme="minorHAnsi"/>
                      <w:b/>
                      <w:i/>
                      <w:color w:val="7030A0"/>
                    </w:rPr>
                  </w:pPr>
                </w:p>
                <w:p w:rsidR="00551384" w:rsidRDefault="00551384" w:rsidP="003D1C28">
                  <w:pPr>
                    <w:rPr>
                      <w:rFonts w:asciiTheme="minorHAnsi" w:hAnsiTheme="minorHAnsi"/>
                      <w:b/>
                      <w:i/>
                      <w:color w:val="7030A0"/>
                    </w:rPr>
                  </w:pPr>
                </w:p>
                <w:p w:rsidR="00551384" w:rsidRDefault="00551384" w:rsidP="003D1C28">
                  <w:pPr>
                    <w:rPr>
                      <w:rFonts w:asciiTheme="minorHAnsi" w:hAnsiTheme="minorHAnsi"/>
                      <w:b/>
                      <w:i/>
                      <w:color w:val="7030A0"/>
                    </w:rPr>
                  </w:pPr>
                </w:p>
                <w:p w:rsidR="00551384" w:rsidRDefault="00551384" w:rsidP="003D1C28">
                  <w:pPr>
                    <w:rPr>
                      <w:rFonts w:asciiTheme="minorHAnsi" w:hAnsiTheme="minorHAnsi"/>
                      <w:b/>
                      <w:i/>
                      <w:color w:val="7030A0"/>
                    </w:rPr>
                  </w:pPr>
                </w:p>
                <w:p w:rsidR="00551384" w:rsidRDefault="00551384" w:rsidP="003D1C28">
                  <w:pPr>
                    <w:rPr>
                      <w:rFonts w:asciiTheme="minorHAnsi" w:hAnsiTheme="minorHAnsi"/>
                      <w:b/>
                      <w:i/>
                      <w:color w:val="7030A0"/>
                    </w:rPr>
                  </w:pPr>
                </w:p>
                <w:p w:rsidR="00551384" w:rsidRDefault="00551384" w:rsidP="003D1C28">
                  <w:pPr>
                    <w:rPr>
                      <w:rFonts w:asciiTheme="minorHAnsi" w:hAnsiTheme="minorHAnsi"/>
                      <w:b/>
                      <w:i/>
                      <w:color w:val="7030A0"/>
                    </w:rPr>
                  </w:pPr>
                </w:p>
                <w:p w:rsidR="00551384" w:rsidRDefault="00551384" w:rsidP="003D1C28">
                  <w:pPr>
                    <w:rPr>
                      <w:rFonts w:asciiTheme="minorHAnsi" w:hAnsiTheme="minorHAnsi"/>
                      <w:b/>
                      <w:i/>
                      <w:color w:val="7030A0"/>
                    </w:rPr>
                  </w:pPr>
                </w:p>
                <w:p w:rsidR="00551384" w:rsidRDefault="00551384" w:rsidP="003D1C28">
                  <w:pPr>
                    <w:rPr>
                      <w:rFonts w:asciiTheme="minorHAnsi" w:hAnsiTheme="minorHAnsi"/>
                      <w:b/>
                      <w:i/>
                      <w:color w:val="7030A0"/>
                    </w:rPr>
                  </w:pPr>
                </w:p>
                <w:p w:rsidR="00551384" w:rsidRDefault="00551384" w:rsidP="003D1C28">
                  <w:pPr>
                    <w:rPr>
                      <w:rFonts w:asciiTheme="minorHAnsi" w:hAnsiTheme="minorHAnsi"/>
                      <w:b/>
                      <w:i/>
                      <w:color w:val="7030A0"/>
                    </w:rPr>
                  </w:pPr>
                </w:p>
                <w:p w:rsidR="00551384" w:rsidRDefault="00551384" w:rsidP="003D1C28">
                  <w:pPr>
                    <w:rPr>
                      <w:rFonts w:asciiTheme="minorHAnsi" w:hAnsiTheme="minorHAnsi"/>
                      <w:b/>
                      <w:i/>
                      <w:color w:val="7030A0"/>
                    </w:rPr>
                  </w:pPr>
                </w:p>
                <w:p w:rsidR="00551384" w:rsidRDefault="00551384" w:rsidP="003D1C28">
                  <w:pPr>
                    <w:rPr>
                      <w:rFonts w:asciiTheme="minorHAnsi" w:hAnsiTheme="minorHAnsi"/>
                      <w:b/>
                      <w:i/>
                      <w:color w:val="7030A0"/>
                    </w:rPr>
                  </w:pPr>
                </w:p>
                <w:p w:rsidR="00551384" w:rsidRDefault="00551384" w:rsidP="003D1C28">
                  <w:pPr>
                    <w:rPr>
                      <w:rFonts w:asciiTheme="minorHAnsi" w:hAnsiTheme="minorHAnsi"/>
                      <w:b/>
                      <w:i/>
                      <w:color w:val="7030A0"/>
                    </w:rPr>
                  </w:pPr>
                </w:p>
                <w:p w:rsidR="00551384" w:rsidRDefault="00551384" w:rsidP="003D1C28">
                  <w:pPr>
                    <w:rPr>
                      <w:rFonts w:asciiTheme="minorHAnsi" w:hAnsiTheme="minorHAnsi"/>
                      <w:b/>
                      <w:i/>
                      <w:color w:val="7030A0"/>
                    </w:rPr>
                  </w:pPr>
                </w:p>
                <w:p w:rsidR="00551384" w:rsidRDefault="00551384" w:rsidP="003D1C28">
                  <w:pPr>
                    <w:rPr>
                      <w:rFonts w:asciiTheme="minorHAnsi" w:hAnsiTheme="minorHAnsi"/>
                      <w:b/>
                      <w:i/>
                      <w:color w:val="7030A0"/>
                    </w:rPr>
                  </w:pPr>
                </w:p>
                <w:p w:rsidR="00551384" w:rsidRDefault="00551384" w:rsidP="003D1C28">
                  <w:pPr>
                    <w:rPr>
                      <w:rFonts w:asciiTheme="minorHAnsi" w:hAnsiTheme="minorHAnsi"/>
                      <w:b/>
                      <w:i/>
                      <w:color w:val="7030A0"/>
                    </w:rPr>
                  </w:pPr>
                </w:p>
                <w:p w:rsidR="00551384" w:rsidRDefault="00551384" w:rsidP="003D1C28">
                  <w:pPr>
                    <w:rPr>
                      <w:rFonts w:asciiTheme="minorHAnsi" w:hAnsiTheme="minorHAnsi"/>
                      <w:b/>
                      <w:i/>
                      <w:color w:val="7030A0"/>
                    </w:rPr>
                  </w:pPr>
                </w:p>
                <w:p w:rsidR="00551384" w:rsidRDefault="00551384" w:rsidP="003D1C28">
                  <w:pPr>
                    <w:rPr>
                      <w:rFonts w:asciiTheme="minorHAnsi" w:hAnsiTheme="minorHAnsi"/>
                      <w:b/>
                      <w:i/>
                      <w:color w:val="7030A0"/>
                    </w:rPr>
                  </w:pPr>
                </w:p>
                <w:p w:rsidR="00551384" w:rsidRDefault="00551384" w:rsidP="003D1C28">
                  <w:pPr>
                    <w:rPr>
                      <w:rFonts w:asciiTheme="minorHAnsi" w:hAnsiTheme="minorHAnsi"/>
                      <w:b/>
                      <w:i/>
                      <w:color w:val="7030A0"/>
                    </w:rPr>
                  </w:pPr>
                </w:p>
                <w:p w:rsidR="00551384" w:rsidRDefault="00551384" w:rsidP="003D1C28">
                  <w:pPr>
                    <w:rPr>
                      <w:rFonts w:asciiTheme="minorHAnsi" w:hAnsiTheme="minorHAnsi"/>
                      <w:b/>
                      <w:i/>
                      <w:color w:val="7030A0"/>
                    </w:rPr>
                  </w:pPr>
                </w:p>
                <w:p w:rsidR="00551384" w:rsidRDefault="00551384" w:rsidP="003D1C28">
                  <w:pPr>
                    <w:rPr>
                      <w:rFonts w:asciiTheme="minorHAnsi" w:hAnsiTheme="minorHAnsi"/>
                      <w:b/>
                      <w:i/>
                      <w:color w:val="7030A0"/>
                    </w:rPr>
                  </w:pPr>
                </w:p>
                <w:p w:rsidR="00551384" w:rsidRDefault="00551384" w:rsidP="003D1C28">
                  <w:pPr>
                    <w:rPr>
                      <w:rFonts w:asciiTheme="minorHAnsi" w:hAnsiTheme="minorHAnsi"/>
                      <w:b/>
                      <w:i/>
                      <w:color w:val="7030A0"/>
                    </w:rPr>
                  </w:pPr>
                </w:p>
                <w:p w:rsidR="00551384" w:rsidRDefault="00551384" w:rsidP="003D1C28">
                  <w:pPr>
                    <w:rPr>
                      <w:rFonts w:asciiTheme="minorHAnsi" w:hAnsiTheme="minorHAnsi"/>
                      <w:b/>
                      <w:i/>
                      <w:color w:val="7030A0"/>
                    </w:rPr>
                  </w:pPr>
                </w:p>
                <w:p w:rsidR="00551384" w:rsidRDefault="00551384" w:rsidP="003D1C28">
                  <w:pPr>
                    <w:rPr>
                      <w:rFonts w:asciiTheme="minorHAnsi" w:hAnsiTheme="minorHAnsi"/>
                      <w:b/>
                      <w:i/>
                      <w:color w:val="7030A0"/>
                    </w:rPr>
                  </w:pPr>
                </w:p>
                <w:p w:rsidR="00551384" w:rsidRDefault="00551384" w:rsidP="003D1C28">
                  <w:pPr>
                    <w:rPr>
                      <w:rFonts w:asciiTheme="minorHAnsi" w:hAnsiTheme="minorHAnsi"/>
                      <w:b/>
                      <w:i/>
                      <w:color w:val="7030A0"/>
                    </w:rPr>
                  </w:pPr>
                </w:p>
                <w:p w:rsidR="00551384" w:rsidRDefault="00551384" w:rsidP="003D1C28">
                  <w:pPr>
                    <w:rPr>
                      <w:rFonts w:asciiTheme="minorHAnsi" w:hAnsiTheme="minorHAnsi"/>
                      <w:b/>
                      <w:i/>
                      <w:color w:val="7030A0"/>
                    </w:rPr>
                  </w:pPr>
                </w:p>
                <w:p w:rsidR="00551384" w:rsidRDefault="00551384" w:rsidP="003D1C28">
                  <w:pPr>
                    <w:rPr>
                      <w:rFonts w:asciiTheme="minorHAnsi" w:hAnsiTheme="minorHAnsi"/>
                      <w:b/>
                      <w:i/>
                      <w:color w:val="7030A0"/>
                    </w:rPr>
                  </w:pPr>
                </w:p>
                <w:p w:rsidR="00551384" w:rsidRDefault="00551384" w:rsidP="003D1C28">
                  <w:pPr>
                    <w:rPr>
                      <w:rFonts w:asciiTheme="minorHAnsi" w:hAnsiTheme="minorHAnsi"/>
                      <w:b/>
                      <w:i/>
                      <w:color w:val="7030A0"/>
                    </w:rPr>
                  </w:pPr>
                </w:p>
                <w:p w:rsidR="00551384" w:rsidRDefault="00551384" w:rsidP="003D1C28">
                  <w:pPr>
                    <w:rPr>
                      <w:rFonts w:asciiTheme="minorHAnsi" w:hAnsiTheme="minorHAnsi"/>
                      <w:b/>
                      <w:i/>
                      <w:color w:val="7030A0"/>
                    </w:rPr>
                  </w:pPr>
                </w:p>
                <w:p w:rsidR="00551384" w:rsidRDefault="00551384" w:rsidP="003D1C28">
                  <w:pPr>
                    <w:rPr>
                      <w:rFonts w:asciiTheme="minorHAnsi" w:hAnsiTheme="minorHAnsi"/>
                      <w:b/>
                      <w:i/>
                      <w:color w:val="7030A0"/>
                    </w:rPr>
                  </w:pPr>
                </w:p>
                <w:p w:rsidR="00551384" w:rsidRDefault="00551384" w:rsidP="003D1C28">
                  <w:pPr>
                    <w:rPr>
                      <w:rFonts w:asciiTheme="minorHAnsi" w:hAnsiTheme="minorHAnsi"/>
                      <w:b/>
                      <w:i/>
                      <w:color w:val="7030A0"/>
                    </w:rPr>
                  </w:pPr>
                </w:p>
                <w:p w:rsidR="00551384" w:rsidRDefault="00551384" w:rsidP="003D1C28">
                  <w:pPr>
                    <w:rPr>
                      <w:rFonts w:asciiTheme="minorHAnsi" w:hAnsiTheme="minorHAnsi"/>
                      <w:b/>
                      <w:i/>
                      <w:color w:val="7030A0"/>
                    </w:rPr>
                  </w:pPr>
                </w:p>
                <w:p w:rsidR="00551384" w:rsidRDefault="00551384" w:rsidP="003D1C28">
                  <w:pPr>
                    <w:rPr>
                      <w:rFonts w:asciiTheme="minorHAnsi" w:hAnsiTheme="minorHAnsi"/>
                      <w:b/>
                      <w:i/>
                      <w:color w:val="7030A0"/>
                    </w:rPr>
                  </w:pPr>
                </w:p>
                <w:p w:rsidR="00551384" w:rsidRDefault="00551384" w:rsidP="003D1C28">
                  <w:pPr>
                    <w:rPr>
                      <w:rFonts w:asciiTheme="minorHAnsi" w:hAnsiTheme="minorHAnsi"/>
                      <w:b/>
                      <w:i/>
                      <w:color w:val="7030A0"/>
                    </w:rPr>
                  </w:pPr>
                </w:p>
                <w:p w:rsidR="00551384" w:rsidRDefault="00551384" w:rsidP="003D1C28">
                  <w:pPr>
                    <w:rPr>
                      <w:rFonts w:asciiTheme="minorHAnsi" w:hAnsiTheme="minorHAnsi"/>
                      <w:b/>
                      <w:i/>
                      <w:color w:val="7030A0"/>
                    </w:rPr>
                  </w:pPr>
                </w:p>
                <w:p w:rsidR="00551384" w:rsidRDefault="00551384" w:rsidP="003D1C28">
                  <w:pPr>
                    <w:rPr>
                      <w:rFonts w:asciiTheme="minorHAnsi" w:hAnsiTheme="minorHAnsi"/>
                      <w:b/>
                      <w:i/>
                      <w:color w:val="7030A0"/>
                    </w:rPr>
                  </w:pPr>
                </w:p>
                <w:p w:rsidR="00551384" w:rsidRDefault="00551384" w:rsidP="003D1C28">
                  <w:pPr>
                    <w:rPr>
                      <w:rFonts w:asciiTheme="minorHAnsi" w:hAnsiTheme="minorHAnsi"/>
                      <w:b/>
                      <w:i/>
                      <w:color w:val="7030A0"/>
                    </w:rPr>
                  </w:pPr>
                </w:p>
                <w:p w:rsidR="00551384" w:rsidRDefault="00551384" w:rsidP="003D1C28">
                  <w:pPr>
                    <w:rPr>
                      <w:rFonts w:asciiTheme="minorHAnsi" w:hAnsiTheme="minorHAnsi"/>
                      <w:b/>
                      <w:i/>
                      <w:color w:val="7030A0"/>
                    </w:rPr>
                  </w:pPr>
                </w:p>
                <w:p w:rsidR="00551384" w:rsidRDefault="00551384" w:rsidP="003D1C28">
                  <w:pPr>
                    <w:rPr>
                      <w:rFonts w:asciiTheme="minorHAnsi" w:hAnsiTheme="minorHAnsi"/>
                      <w:b/>
                      <w:i/>
                      <w:color w:val="7030A0"/>
                    </w:rPr>
                  </w:pPr>
                </w:p>
                <w:p w:rsidR="00551384" w:rsidRDefault="00551384" w:rsidP="003D1C28">
                  <w:pPr>
                    <w:rPr>
                      <w:rFonts w:asciiTheme="minorHAnsi" w:hAnsiTheme="minorHAnsi"/>
                      <w:b/>
                      <w:i/>
                      <w:color w:val="7030A0"/>
                    </w:rPr>
                  </w:pPr>
                </w:p>
                <w:p w:rsidR="00551384" w:rsidRDefault="00551384" w:rsidP="003D1C28">
                  <w:pPr>
                    <w:rPr>
                      <w:rFonts w:asciiTheme="minorHAnsi" w:hAnsiTheme="minorHAnsi"/>
                      <w:b/>
                      <w:i/>
                      <w:color w:val="7030A0"/>
                    </w:rPr>
                  </w:pPr>
                </w:p>
                <w:p w:rsidR="00551384" w:rsidRDefault="00551384" w:rsidP="003D1C28">
                  <w:pPr>
                    <w:rPr>
                      <w:rFonts w:asciiTheme="minorHAnsi" w:hAnsiTheme="minorHAnsi"/>
                      <w:b/>
                      <w:i/>
                      <w:color w:val="7030A0"/>
                    </w:rPr>
                  </w:pPr>
                </w:p>
                <w:p w:rsidR="00551384" w:rsidRDefault="00551384" w:rsidP="003D1C28">
                  <w:pPr>
                    <w:rPr>
                      <w:rFonts w:asciiTheme="minorHAnsi" w:hAnsiTheme="minorHAnsi"/>
                      <w:b/>
                      <w:i/>
                      <w:color w:val="7030A0"/>
                    </w:rPr>
                  </w:pPr>
                </w:p>
                <w:p w:rsidR="00551384" w:rsidRDefault="00551384" w:rsidP="003D1C28">
                  <w:pPr>
                    <w:rPr>
                      <w:rFonts w:asciiTheme="minorHAnsi" w:hAnsiTheme="minorHAnsi"/>
                      <w:b/>
                      <w:i/>
                      <w:color w:val="7030A0"/>
                    </w:rPr>
                  </w:pPr>
                </w:p>
                <w:p w:rsidR="00551384" w:rsidRDefault="00551384" w:rsidP="003D1C28">
                  <w:pPr>
                    <w:rPr>
                      <w:rFonts w:asciiTheme="minorHAnsi" w:hAnsiTheme="minorHAnsi"/>
                      <w:b/>
                      <w:i/>
                      <w:color w:val="7030A0"/>
                    </w:rPr>
                  </w:pPr>
                </w:p>
                <w:p w:rsidR="00551384" w:rsidRDefault="00551384" w:rsidP="003D1C28">
                  <w:pPr>
                    <w:rPr>
                      <w:rFonts w:asciiTheme="minorHAnsi" w:hAnsiTheme="minorHAnsi"/>
                      <w:b/>
                      <w:i/>
                      <w:color w:val="7030A0"/>
                    </w:rPr>
                  </w:pPr>
                </w:p>
                <w:p w:rsidR="00551384" w:rsidRDefault="00551384" w:rsidP="003D1C28">
                  <w:pPr>
                    <w:rPr>
                      <w:rFonts w:asciiTheme="minorHAnsi" w:hAnsiTheme="minorHAnsi"/>
                      <w:b/>
                      <w:i/>
                      <w:color w:val="7030A0"/>
                    </w:rPr>
                  </w:pPr>
                </w:p>
                <w:p w:rsidR="00551384" w:rsidRDefault="00551384" w:rsidP="003D1C28">
                  <w:pPr>
                    <w:rPr>
                      <w:rFonts w:asciiTheme="minorHAnsi" w:hAnsiTheme="minorHAnsi"/>
                      <w:b/>
                      <w:i/>
                      <w:color w:val="7030A0"/>
                    </w:rPr>
                  </w:pPr>
                </w:p>
                <w:p w:rsidR="00551384" w:rsidRDefault="00551384" w:rsidP="003D1C28">
                  <w:pPr>
                    <w:rPr>
                      <w:rFonts w:asciiTheme="minorHAnsi" w:hAnsiTheme="minorHAnsi"/>
                      <w:b/>
                      <w:i/>
                      <w:color w:val="7030A0"/>
                    </w:rPr>
                  </w:pPr>
                </w:p>
                <w:p w:rsidR="00551384" w:rsidRDefault="00551384" w:rsidP="003D1C28">
                  <w:pPr>
                    <w:rPr>
                      <w:rFonts w:asciiTheme="minorHAnsi" w:hAnsiTheme="minorHAnsi"/>
                      <w:b/>
                      <w:i/>
                      <w:color w:val="7030A0"/>
                    </w:rPr>
                  </w:pPr>
                </w:p>
                <w:p w:rsidR="00551384" w:rsidRDefault="00551384" w:rsidP="003D1C28">
                  <w:pPr>
                    <w:rPr>
                      <w:rFonts w:asciiTheme="minorHAnsi" w:hAnsiTheme="minorHAnsi"/>
                      <w:b/>
                      <w:i/>
                      <w:color w:val="7030A0"/>
                    </w:rPr>
                  </w:pPr>
                </w:p>
                <w:p w:rsidR="00551384" w:rsidRDefault="00551384" w:rsidP="003D1C28">
                  <w:pPr>
                    <w:rPr>
                      <w:rFonts w:asciiTheme="minorHAnsi" w:hAnsiTheme="minorHAnsi"/>
                      <w:b/>
                      <w:i/>
                      <w:color w:val="7030A0"/>
                    </w:rPr>
                  </w:pPr>
                </w:p>
                <w:p w:rsidR="00551384" w:rsidRDefault="00551384" w:rsidP="003D1C28">
                  <w:pPr>
                    <w:rPr>
                      <w:rFonts w:asciiTheme="minorHAnsi" w:hAnsiTheme="minorHAnsi"/>
                      <w:b/>
                      <w:i/>
                      <w:color w:val="7030A0"/>
                    </w:rPr>
                  </w:pPr>
                </w:p>
                <w:p w:rsidR="00551384" w:rsidRDefault="00551384" w:rsidP="003D1C28">
                  <w:pPr>
                    <w:rPr>
                      <w:rFonts w:asciiTheme="minorHAnsi" w:hAnsiTheme="minorHAnsi"/>
                      <w:b/>
                      <w:i/>
                      <w:color w:val="7030A0"/>
                    </w:rPr>
                  </w:pPr>
                </w:p>
                <w:p w:rsidR="00551384" w:rsidRDefault="00551384" w:rsidP="003D1C28">
                  <w:pPr>
                    <w:rPr>
                      <w:rFonts w:asciiTheme="minorHAnsi" w:hAnsiTheme="minorHAnsi"/>
                      <w:b/>
                      <w:i/>
                      <w:color w:val="7030A0"/>
                    </w:rPr>
                  </w:pPr>
                </w:p>
                <w:p w:rsidR="00551384" w:rsidRDefault="00551384" w:rsidP="003D1C28">
                  <w:pPr>
                    <w:rPr>
                      <w:rFonts w:asciiTheme="minorHAnsi" w:hAnsiTheme="minorHAnsi"/>
                      <w:b/>
                      <w:i/>
                      <w:color w:val="7030A0"/>
                    </w:rPr>
                  </w:pPr>
                </w:p>
                <w:p w:rsidR="00551384" w:rsidRDefault="00551384" w:rsidP="003D1C28">
                  <w:pPr>
                    <w:rPr>
                      <w:rFonts w:asciiTheme="minorHAnsi" w:hAnsiTheme="minorHAnsi"/>
                      <w:b/>
                      <w:i/>
                      <w:color w:val="7030A0"/>
                    </w:rPr>
                  </w:pPr>
                </w:p>
                <w:p w:rsidR="00551384" w:rsidRDefault="00551384" w:rsidP="003D1C28">
                  <w:pPr>
                    <w:rPr>
                      <w:rFonts w:asciiTheme="minorHAnsi" w:hAnsiTheme="minorHAnsi"/>
                      <w:b/>
                      <w:i/>
                      <w:color w:val="7030A0"/>
                    </w:rPr>
                  </w:pPr>
                </w:p>
                <w:p w:rsidR="00551384" w:rsidRDefault="00551384" w:rsidP="003D1C28">
                  <w:pPr>
                    <w:rPr>
                      <w:rFonts w:asciiTheme="minorHAnsi" w:hAnsiTheme="minorHAnsi"/>
                      <w:b/>
                      <w:i/>
                      <w:color w:val="7030A0"/>
                    </w:rPr>
                  </w:pPr>
                </w:p>
                <w:p w:rsidR="00551384" w:rsidRDefault="00551384" w:rsidP="003D1C28">
                  <w:pPr>
                    <w:rPr>
                      <w:rFonts w:asciiTheme="minorHAnsi" w:hAnsiTheme="minorHAnsi"/>
                      <w:b/>
                      <w:i/>
                      <w:color w:val="7030A0"/>
                    </w:rPr>
                  </w:pPr>
                </w:p>
                <w:p w:rsidR="00551384" w:rsidRDefault="00551384" w:rsidP="003D1C28">
                  <w:pPr>
                    <w:rPr>
                      <w:rFonts w:asciiTheme="minorHAnsi" w:hAnsiTheme="minorHAnsi"/>
                      <w:b/>
                      <w:i/>
                      <w:color w:val="7030A0"/>
                    </w:rPr>
                  </w:pPr>
                </w:p>
                <w:p w:rsidR="00551384" w:rsidRDefault="00551384" w:rsidP="003D1C28">
                  <w:pPr>
                    <w:rPr>
                      <w:rFonts w:asciiTheme="minorHAnsi" w:hAnsiTheme="minorHAnsi"/>
                      <w:b/>
                      <w:i/>
                      <w:color w:val="7030A0"/>
                    </w:rPr>
                  </w:pPr>
                </w:p>
                <w:p w:rsidR="00551384" w:rsidRDefault="00551384" w:rsidP="003D1C28">
                  <w:pPr>
                    <w:rPr>
                      <w:rFonts w:asciiTheme="minorHAnsi" w:hAnsiTheme="minorHAnsi"/>
                      <w:b/>
                      <w:i/>
                      <w:color w:val="7030A0"/>
                    </w:rPr>
                  </w:pPr>
                </w:p>
                <w:p w:rsidR="00551384" w:rsidRPr="001E457E" w:rsidRDefault="00551384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C7119" w:rsidRPr="001E457E" w:rsidRDefault="001C7119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C7119" w:rsidRPr="001E457E" w:rsidRDefault="001C7119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C7119" w:rsidRPr="001E457E" w:rsidRDefault="001C7119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C7119" w:rsidRPr="001E457E" w:rsidRDefault="001C7119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C7119" w:rsidRPr="001E457E" w:rsidRDefault="001C7119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C7119" w:rsidRPr="001E457E" w:rsidRDefault="001C7119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C7119" w:rsidRPr="001E457E" w:rsidRDefault="001C7119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C7119" w:rsidRPr="001E457E" w:rsidRDefault="001C7119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C7119" w:rsidRPr="001E457E" w:rsidRDefault="001C7119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C7119" w:rsidRPr="001E457E" w:rsidRDefault="001C7119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C7119" w:rsidRPr="001E457E" w:rsidRDefault="001C7119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C7119" w:rsidRPr="001E457E" w:rsidRDefault="001C7119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C7119" w:rsidRPr="001E457E" w:rsidRDefault="001C7119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C7119" w:rsidRPr="001E457E" w:rsidRDefault="001C7119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C7119" w:rsidRPr="001E457E" w:rsidRDefault="001C7119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377" style="position:absolute;margin-left:-3.45pt;margin-top:6.45pt;width:185.85pt;height:789.75pt;z-index:251694080" fillcolor="white [3201]" strokecolor="#8064a2 [3207]" strokeweight="2.5pt">
            <v:shadow color="#868686"/>
            <v:textbox style="mso-next-textbox:#_x0000_s1377">
              <w:txbxContent>
                <w:p w:rsidR="00207BD9" w:rsidRDefault="00674924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noProof/>
                      <w:color w:val="FF0000"/>
                    </w:rPr>
                    <w:drawing>
                      <wp:inline distT="0" distB="0" distL="0" distR="0" wp14:anchorId="2193F9E9" wp14:editId="44E720C2">
                        <wp:extent cx="2143125" cy="6200775"/>
                        <wp:effectExtent l="0" t="0" r="0" b="0"/>
                        <wp:docPr id="7" name="Resim 7" descr="C:\Users\asus\AppData\Local\Microsoft\Windows\INetCache\Content.Word\2018-05-27_1154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6" descr="C:\Users\asus\AppData\Local\Microsoft\Windows\INetCache\Content.Word\2018-05-27_115427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43125" cy="6200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674924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noProof/>
                      <w:color w:val="FF0000"/>
                    </w:rPr>
                    <w:drawing>
                      <wp:inline distT="0" distB="0" distL="0" distR="0">
                        <wp:extent cx="2143125" cy="838200"/>
                        <wp:effectExtent l="0" t="0" r="0" b="0"/>
                        <wp:docPr id="8" name="Resim 8" descr="C:\Users\asus\AppData\Local\Microsoft\Windows\INetCache\Content.Word\2018-05-27_11545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9" descr="C:\Users\asus\AppData\Local\Microsoft\Windows\INetCache\Content.Word\2018-05-27_115458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43125" cy="838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674924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  <w:r>
                    <w:rPr>
                      <w:b/>
                      <w:i/>
                      <w:noProof/>
                      <w:color w:val="00B0F0"/>
                      <w:szCs w:val="26"/>
                    </w:rPr>
                    <w:drawing>
                      <wp:inline distT="0" distB="0" distL="0" distR="0">
                        <wp:extent cx="2145665" cy="1298450"/>
                        <wp:effectExtent l="0" t="0" r="0" b="0"/>
                        <wp:docPr id="10" name="Resim 10" descr="C:\Users\asus\AppData\Local\Microsoft\Windows\INetCache\Content.Word\2018-05-27_11553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9" descr="C:\Users\asus\AppData\Local\Microsoft\Windows\INetCache\Content.Word\2018-05-27_11553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45665" cy="1298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Pr="001A672D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378" style="position:absolute;margin-left:182.4pt;margin-top:6.45pt;width:191.35pt;height:789.75pt;z-index:251695104" fillcolor="white [3201]" strokecolor="#8064a2 [3207]" strokeweight="2.5pt">
            <v:shadow color="#868686"/>
            <v:textbox style="mso-next-textbox:#_x0000_s1378">
              <w:txbxContent>
                <w:p w:rsidR="005A3BCE" w:rsidRDefault="00674924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  <w:r>
                    <w:rPr>
                      <w:b/>
                      <w:i/>
                      <w:noProof/>
                      <w:color w:val="00B0F0"/>
                      <w:szCs w:val="26"/>
                    </w:rPr>
                    <w:drawing>
                      <wp:inline distT="0" distB="0" distL="0" distR="0">
                        <wp:extent cx="2209800" cy="2724150"/>
                        <wp:effectExtent l="0" t="0" r="0" b="0"/>
                        <wp:docPr id="11" name="Resim 11" descr="C:\Users\asus\AppData\Local\Microsoft\Windows\INetCache\Content.Word\2018-05-27_1156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1" descr="C:\Users\asus\AppData\Local\Microsoft\Windows\INetCache\Content.Word\2018-05-27_1156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09800" cy="2724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51384" w:rsidRDefault="00551384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51384" w:rsidRDefault="00713DAF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  <w:r>
                    <w:rPr>
                      <w:b/>
                      <w:i/>
                      <w:color w:val="00B0F0"/>
                      <w:szCs w:val="26"/>
                    </w:rPr>
                    <w:pict>
                      <v:shape id="_x0000_i1196" type="#_x0000_t75" style="width:174pt;height:328.5pt">
                        <v:imagedata r:id="rId28" o:title="2018-05-27_115706"/>
                      </v:shape>
                    </w:pict>
                  </w:r>
                </w:p>
                <w:p w:rsidR="00551384" w:rsidRDefault="00713DAF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  <w:r>
                    <w:rPr>
                      <w:b/>
                      <w:i/>
                      <w:color w:val="00B0F0"/>
                      <w:szCs w:val="26"/>
                    </w:rPr>
                    <w:pict>
                      <v:shape id="_x0000_i1201" type="#_x0000_t75" style="width:174pt;height:222.75pt">
                        <v:imagedata r:id="rId29" o:title="2018-05-27_120013"/>
                      </v:shape>
                    </w:pict>
                  </w:r>
                </w:p>
                <w:p w:rsidR="00551384" w:rsidRDefault="00551384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51384" w:rsidRDefault="00551384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51384" w:rsidRDefault="00551384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51384" w:rsidRDefault="00551384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51384" w:rsidRDefault="00551384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51384" w:rsidRDefault="00551384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51384" w:rsidRDefault="00551384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51384" w:rsidRDefault="00551384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51384" w:rsidRDefault="00551384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51384" w:rsidRDefault="00551384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51384" w:rsidRDefault="00551384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51384" w:rsidRDefault="00551384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51384" w:rsidRDefault="00551384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51384" w:rsidRDefault="00551384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51384" w:rsidRDefault="00551384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51384" w:rsidRDefault="00551384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51384" w:rsidRDefault="00551384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51384" w:rsidRDefault="00551384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51384" w:rsidRDefault="00551384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51384" w:rsidRDefault="00551384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51384" w:rsidRDefault="00551384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51384" w:rsidRDefault="00551384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51384" w:rsidRDefault="00551384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51384" w:rsidRDefault="00551384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51384" w:rsidRDefault="00551384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51384" w:rsidRDefault="00551384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51384" w:rsidRDefault="00551384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51384" w:rsidRDefault="00551384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51384" w:rsidRDefault="00551384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51384" w:rsidRDefault="00551384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51384" w:rsidRDefault="00551384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51384" w:rsidRDefault="00551384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51384" w:rsidRDefault="00551384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51384" w:rsidRDefault="00551384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51384" w:rsidRDefault="00551384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51384" w:rsidRDefault="00551384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51384" w:rsidRDefault="00551384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51384" w:rsidRDefault="00551384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51384" w:rsidRDefault="00551384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51384" w:rsidRDefault="00551384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51384" w:rsidRDefault="00551384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51384" w:rsidRDefault="00551384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51384" w:rsidRDefault="00551384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51384" w:rsidRDefault="00551384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51384" w:rsidRDefault="00551384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51384" w:rsidRDefault="00551384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51384" w:rsidRDefault="00551384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51384" w:rsidRDefault="00551384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51384" w:rsidRDefault="00551384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51384" w:rsidRDefault="00551384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51384" w:rsidRDefault="00551384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51384" w:rsidRDefault="00551384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51384" w:rsidRDefault="00551384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51384" w:rsidRDefault="00551384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51384" w:rsidRDefault="00551384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51384" w:rsidRPr="00F1403E" w:rsidRDefault="00551384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71" style="position:absolute;margin-left:-3.45pt;margin-top:5.55pt;width:542.95pt;height:48.9pt;z-index:251668480" fillcolor="white [3201]" strokecolor="#8064a2 [3207]" strokeweight="2.5pt">
            <v:shadow color="#868686"/>
            <v:textbox style="mso-next-textbox:#_x0000_s1271">
              <w:txbxContent>
                <w:p w:rsidR="0068452C" w:rsidRDefault="009D7748" w:rsidP="0068452C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</w:t>
                  </w:r>
                  <w:r w:rsidR="00542435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56263E">
                    <w:rPr>
                      <w:b/>
                      <w:i/>
                      <w:sz w:val="28"/>
                      <w:szCs w:val="28"/>
                    </w:rPr>
                    <w:t xml:space="preserve">  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0528E7">
                    <w:rPr>
                      <w:b/>
                      <w:i/>
                      <w:sz w:val="28"/>
                      <w:szCs w:val="28"/>
                    </w:rPr>
                    <w:t xml:space="preserve">     </w:t>
                  </w:r>
                  <w:r w:rsidR="000528E7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42435"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</w:t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</w:t>
                  </w:r>
                </w:p>
                <w:p w:rsidR="0068452C" w:rsidRPr="003D1C28" w:rsidRDefault="0068452C" w:rsidP="0068452C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 w:rsidR="001F4FC2">
                    <w:rPr>
                      <w:i/>
                      <w:sz w:val="28"/>
                      <w:szCs w:val="28"/>
                    </w:rPr>
                    <w:tab/>
                    <w:t xml:space="preserve">     </w:t>
                  </w: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Pr="00DB3F7B" w:rsidRDefault="000F216A" w:rsidP="00DB3F7B">
      <w:pPr>
        <w:tabs>
          <w:tab w:val="left" w:pos="3464"/>
        </w:tabs>
      </w:pPr>
    </w:p>
    <w:sectPr w:rsidR="000F216A" w:rsidRPr="00DB3F7B" w:rsidSect="00CB442D">
      <w:footerReference w:type="default" r:id="rId30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373" w:rsidRDefault="00477373" w:rsidP="0078058C">
      <w:r>
        <w:separator/>
      </w:r>
    </w:p>
  </w:endnote>
  <w:endnote w:type="continuationSeparator" w:id="0">
    <w:p w:rsidR="00477373" w:rsidRDefault="00477373" w:rsidP="0078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373" w:rsidRDefault="00477373" w:rsidP="0078058C">
      <w:r>
        <w:separator/>
      </w:r>
    </w:p>
  </w:footnote>
  <w:footnote w:type="continuationSeparator" w:id="0">
    <w:p w:rsidR="00477373" w:rsidRDefault="00477373" w:rsidP="0078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600"/>
    <w:rsid w:val="00003C95"/>
    <w:rsid w:val="00004930"/>
    <w:rsid w:val="00005017"/>
    <w:rsid w:val="00006676"/>
    <w:rsid w:val="00006939"/>
    <w:rsid w:val="00006BFD"/>
    <w:rsid w:val="00006C36"/>
    <w:rsid w:val="000074C3"/>
    <w:rsid w:val="00010033"/>
    <w:rsid w:val="0001026E"/>
    <w:rsid w:val="00011B84"/>
    <w:rsid w:val="00011D31"/>
    <w:rsid w:val="000122F7"/>
    <w:rsid w:val="0001236A"/>
    <w:rsid w:val="00013D7E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20802"/>
    <w:rsid w:val="000229FB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E1B"/>
    <w:rsid w:val="00030F00"/>
    <w:rsid w:val="0003275C"/>
    <w:rsid w:val="000334A9"/>
    <w:rsid w:val="00033712"/>
    <w:rsid w:val="0003396C"/>
    <w:rsid w:val="00034E31"/>
    <w:rsid w:val="0003642C"/>
    <w:rsid w:val="00037963"/>
    <w:rsid w:val="00040F6A"/>
    <w:rsid w:val="00041CE8"/>
    <w:rsid w:val="000422B4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7BF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93E"/>
    <w:rsid w:val="000862A0"/>
    <w:rsid w:val="00087AE1"/>
    <w:rsid w:val="00090EF1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8B5"/>
    <w:rsid w:val="00096954"/>
    <w:rsid w:val="00096C35"/>
    <w:rsid w:val="000977BD"/>
    <w:rsid w:val="00097D0B"/>
    <w:rsid w:val="000A056B"/>
    <w:rsid w:val="000A13AC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C0F"/>
    <w:rsid w:val="000D2F11"/>
    <w:rsid w:val="000D32EF"/>
    <w:rsid w:val="000D4342"/>
    <w:rsid w:val="000D4551"/>
    <w:rsid w:val="000D4577"/>
    <w:rsid w:val="000D5305"/>
    <w:rsid w:val="000D59E0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692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3D3C"/>
    <w:rsid w:val="000F3D4B"/>
    <w:rsid w:val="000F4065"/>
    <w:rsid w:val="000F5869"/>
    <w:rsid w:val="000F669F"/>
    <w:rsid w:val="000F6C83"/>
    <w:rsid w:val="000F70A4"/>
    <w:rsid w:val="000F760C"/>
    <w:rsid w:val="000F775C"/>
    <w:rsid w:val="000F7E3B"/>
    <w:rsid w:val="001005ED"/>
    <w:rsid w:val="00101832"/>
    <w:rsid w:val="00102022"/>
    <w:rsid w:val="00102265"/>
    <w:rsid w:val="001027B7"/>
    <w:rsid w:val="001043C5"/>
    <w:rsid w:val="00104AEE"/>
    <w:rsid w:val="00104E29"/>
    <w:rsid w:val="00104ED4"/>
    <w:rsid w:val="00104FDF"/>
    <w:rsid w:val="00105462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9BA"/>
    <w:rsid w:val="001150AD"/>
    <w:rsid w:val="0011561E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5007"/>
    <w:rsid w:val="0012653B"/>
    <w:rsid w:val="0012658B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72B0"/>
    <w:rsid w:val="00147AE5"/>
    <w:rsid w:val="00147D6F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4F87"/>
    <w:rsid w:val="001559BF"/>
    <w:rsid w:val="00155F8C"/>
    <w:rsid w:val="00156106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1937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30"/>
    <w:rsid w:val="00186898"/>
    <w:rsid w:val="00187344"/>
    <w:rsid w:val="001904BF"/>
    <w:rsid w:val="00191A3C"/>
    <w:rsid w:val="00191D70"/>
    <w:rsid w:val="00192384"/>
    <w:rsid w:val="00192792"/>
    <w:rsid w:val="001932A4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5B43"/>
    <w:rsid w:val="001A606A"/>
    <w:rsid w:val="001A672D"/>
    <w:rsid w:val="001A690B"/>
    <w:rsid w:val="001A6C7E"/>
    <w:rsid w:val="001A7D9E"/>
    <w:rsid w:val="001B0811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C21"/>
    <w:rsid w:val="001C5E17"/>
    <w:rsid w:val="001C7119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B80"/>
    <w:rsid w:val="001E2DC0"/>
    <w:rsid w:val="001E3177"/>
    <w:rsid w:val="001E457E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442"/>
    <w:rsid w:val="001F4FC2"/>
    <w:rsid w:val="001F5220"/>
    <w:rsid w:val="001F5301"/>
    <w:rsid w:val="001F54F1"/>
    <w:rsid w:val="001F552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900"/>
    <w:rsid w:val="00203344"/>
    <w:rsid w:val="0020368D"/>
    <w:rsid w:val="00203760"/>
    <w:rsid w:val="00203808"/>
    <w:rsid w:val="00203F73"/>
    <w:rsid w:val="00204ECF"/>
    <w:rsid w:val="002065B9"/>
    <w:rsid w:val="00206D0A"/>
    <w:rsid w:val="002074E8"/>
    <w:rsid w:val="00207707"/>
    <w:rsid w:val="00207BAD"/>
    <w:rsid w:val="00207BD9"/>
    <w:rsid w:val="00207CF4"/>
    <w:rsid w:val="00207FB1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2245"/>
    <w:rsid w:val="002329A4"/>
    <w:rsid w:val="00233177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322"/>
    <w:rsid w:val="002455AC"/>
    <w:rsid w:val="00246C7E"/>
    <w:rsid w:val="00247D88"/>
    <w:rsid w:val="00250A9A"/>
    <w:rsid w:val="00250C8D"/>
    <w:rsid w:val="002513B3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462A"/>
    <w:rsid w:val="002649B8"/>
    <w:rsid w:val="00266D4C"/>
    <w:rsid w:val="00267C4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77E97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9A"/>
    <w:rsid w:val="002863D4"/>
    <w:rsid w:val="00286469"/>
    <w:rsid w:val="00286BD7"/>
    <w:rsid w:val="002876B4"/>
    <w:rsid w:val="00287FA4"/>
    <w:rsid w:val="002905F3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E60"/>
    <w:rsid w:val="002B18F2"/>
    <w:rsid w:val="002B43A2"/>
    <w:rsid w:val="002B4D9A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73F"/>
    <w:rsid w:val="002D09BF"/>
    <w:rsid w:val="002D1468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43F3"/>
    <w:rsid w:val="002E4E12"/>
    <w:rsid w:val="002E4F0F"/>
    <w:rsid w:val="002E4F77"/>
    <w:rsid w:val="002E5AE8"/>
    <w:rsid w:val="002E6C09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73F2"/>
    <w:rsid w:val="00317C0C"/>
    <w:rsid w:val="00320428"/>
    <w:rsid w:val="00322060"/>
    <w:rsid w:val="00322D08"/>
    <w:rsid w:val="00322F89"/>
    <w:rsid w:val="00323074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4F7"/>
    <w:rsid w:val="00331881"/>
    <w:rsid w:val="00331D24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207D"/>
    <w:rsid w:val="003524BF"/>
    <w:rsid w:val="003528EA"/>
    <w:rsid w:val="003530EB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2F96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40F1"/>
    <w:rsid w:val="00397DD0"/>
    <w:rsid w:val="003A0AE7"/>
    <w:rsid w:val="003A0EB8"/>
    <w:rsid w:val="003A119E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49BC"/>
    <w:rsid w:val="003B591F"/>
    <w:rsid w:val="003B65CE"/>
    <w:rsid w:val="003B7A0A"/>
    <w:rsid w:val="003C1BD1"/>
    <w:rsid w:val="003C1DB2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7381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3152"/>
    <w:rsid w:val="003F3B9B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ED0"/>
    <w:rsid w:val="004452BF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94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2B5"/>
    <w:rsid w:val="00460756"/>
    <w:rsid w:val="00460D48"/>
    <w:rsid w:val="00461138"/>
    <w:rsid w:val="004616CF"/>
    <w:rsid w:val="004628A5"/>
    <w:rsid w:val="00464014"/>
    <w:rsid w:val="004648A8"/>
    <w:rsid w:val="004650D4"/>
    <w:rsid w:val="004665DC"/>
    <w:rsid w:val="00466719"/>
    <w:rsid w:val="0046672C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77373"/>
    <w:rsid w:val="00481262"/>
    <w:rsid w:val="00481393"/>
    <w:rsid w:val="0048333A"/>
    <w:rsid w:val="004834B6"/>
    <w:rsid w:val="004836D4"/>
    <w:rsid w:val="00484480"/>
    <w:rsid w:val="00484820"/>
    <w:rsid w:val="00485833"/>
    <w:rsid w:val="0048681B"/>
    <w:rsid w:val="004872B2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2094"/>
    <w:rsid w:val="004D279B"/>
    <w:rsid w:val="004D2BF0"/>
    <w:rsid w:val="004D3A5F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F91"/>
    <w:rsid w:val="004E7521"/>
    <w:rsid w:val="004E76F0"/>
    <w:rsid w:val="004E7A56"/>
    <w:rsid w:val="004F0CFB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A31"/>
    <w:rsid w:val="0050107F"/>
    <w:rsid w:val="0050158B"/>
    <w:rsid w:val="00501E27"/>
    <w:rsid w:val="00503FA0"/>
    <w:rsid w:val="00504CE2"/>
    <w:rsid w:val="005052AB"/>
    <w:rsid w:val="00505D46"/>
    <w:rsid w:val="005061C6"/>
    <w:rsid w:val="00506698"/>
    <w:rsid w:val="00507B56"/>
    <w:rsid w:val="00512D3C"/>
    <w:rsid w:val="00513A67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710"/>
    <w:rsid w:val="00524656"/>
    <w:rsid w:val="005272D4"/>
    <w:rsid w:val="005304B5"/>
    <w:rsid w:val="005307EF"/>
    <w:rsid w:val="00531112"/>
    <w:rsid w:val="0053185A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384"/>
    <w:rsid w:val="00551733"/>
    <w:rsid w:val="0055196A"/>
    <w:rsid w:val="00551C1A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60A5B"/>
    <w:rsid w:val="00560CCF"/>
    <w:rsid w:val="00561051"/>
    <w:rsid w:val="00561839"/>
    <w:rsid w:val="0056263E"/>
    <w:rsid w:val="00562D39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15EC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54F"/>
    <w:rsid w:val="00596867"/>
    <w:rsid w:val="00597C37"/>
    <w:rsid w:val="005A11EF"/>
    <w:rsid w:val="005A2612"/>
    <w:rsid w:val="005A2BDF"/>
    <w:rsid w:val="005A2DEA"/>
    <w:rsid w:val="005A2E1D"/>
    <w:rsid w:val="005A37EF"/>
    <w:rsid w:val="005A3BCE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E7"/>
    <w:rsid w:val="005B57C6"/>
    <w:rsid w:val="005B5AB7"/>
    <w:rsid w:val="005B6159"/>
    <w:rsid w:val="005B64A6"/>
    <w:rsid w:val="005B6B62"/>
    <w:rsid w:val="005B7934"/>
    <w:rsid w:val="005B7DE5"/>
    <w:rsid w:val="005C09EF"/>
    <w:rsid w:val="005C1124"/>
    <w:rsid w:val="005C1E66"/>
    <w:rsid w:val="005C1EA1"/>
    <w:rsid w:val="005C25C8"/>
    <w:rsid w:val="005C2EC4"/>
    <w:rsid w:val="005C2FDE"/>
    <w:rsid w:val="005C380B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133D"/>
    <w:rsid w:val="005D1817"/>
    <w:rsid w:val="005D1B87"/>
    <w:rsid w:val="005D240D"/>
    <w:rsid w:val="005D2EE0"/>
    <w:rsid w:val="005D3D97"/>
    <w:rsid w:val="005D4951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190F"/>
    <w:rsid w:val="005F1A83"/>
    <w:rsid w:val="005F2043"/>
    <w:rsid w:val="005F2FD7"/>
    <w:rsid w:val="005F3513"/>
    <w:rsid w:val="005F3B7D"/>
    <w:rsid w:val="005F4384"/>
    <w:rsid w:val="005F4626"/>
    <w:rsid w:val="005F468E"/>
    <w:rsid w:val="005F4D17"/>
    <w:rsid w:val="005F5BD7"/>
    <w:rsid w:val="005F660F"/>
    <w:rsid w:val="005F691F"/>
    <w:rsid w:val="005F6950"/>
    <w:rsid w:val="005F6CF9"/>
    <w:rsid w:val="005F73A7"/>
    <w:rsid w:val="005F7503"/>
    <w:rsid w:val="00601316"/>
    <w:rsid w:val="00603645"/>
    <w:rsid w:val="006043EF"/>
    <w:rsid w:val="00604F7C"/>
    <w:rsid w:val="00605AC2"/>
    <w:rsid w:val="00605E85"/>
    <w:rsid w:val="006061BB"/>
    <w:rsid w:val="00607FF4"/>
    <w:rsid w:val="00611903"/>
    <w:rsid w:val="006119E4"/>
    <w:rsid w:val="00611F71"/>
    <w:rsid w:val="00612C6E"/>
    <w:rsid w:val="0061301F"/>
    <w:rsid w:val="00613BC9"/>
    <w:rsid w:val="006163BB"/>
    <w:rsid w:val="006168C8"/>
    <w:rsid w:val="006176D0"/>
    <w:rsid w:val="00620E29"/>
    <w:rsid w:val="00621030"/>
    <w:rsid w:val="00621527"/>
    <w:rsid w:val="00621A33"/>
    <w:rsid w:val="00621C27"/>
    <w:rsid w:val="00622D64"/>
    <w:rsid w:val="00622DBE"/>
    <w:rsid w:val="0062313E"/>
    <w:rsid w:val="00623762"/>
    <w:rsid w:val="00623DA4"/>
    <w:rsid w:val="006244BF"/>
    <w:rsid w:val="0062451D"/>
    <w:rsid w:val="0062458C"/>
    <w:rsid w:val="00624743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FF"/>
    <w:rsid w:val="00634C99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A90"/>
    <w:rsid w:val="00643E53"/>
    <w:rsid w:val="00644BA6"/>
    <w:rsid w:val="006461D5"/>
    <w:rsid w:val="00647CCF"/>
    <w:rsid w:val="0065099F"/>
    <w:rsid w:val="0065278D"/>
    <w:rsid w:val="00653885"/>
    <w:rsid w:val="00654C09"/>
    <w:rsid w:val="00654FE0"/>
    <w:rsid w:val="00657932"/>
    <w:rsid w:val="00657AAD"/>
    <w:rsid w:val="00657F10"/>
    <w:rsid w:val="0066120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4924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59AD"/>
    <w:rsid w:val="00687C68"/>
    <w:rsid w:val="00690381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A013A"/>
    <w:rsid w:val="006A0D8D"/>
    <w:rsid w:val="006A0FB3"/>
    <w:rsid w:val="006A1090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CC8"/>
    <w:rsid w:val="006D2D03"/>
    <w:rsid w:val="006D2EEF"/>
    <w:rsid w:val="006D4827"/>
    <w:rsid w:val="006D4E67"/>
    <w:rsid w:val="006D663F"/>
    <w:rsid w:val="006D6C4F"/>
    <w:rsid w:val="006D71E6"/>
    <w:rsid w:val="006D795A"/>
    <w:rsid w:val="006D7AD3"/>
    <w:rsid w:val="006E1A12"/>
    <w:rsid w:val="006E1ED3"/>
    <w:rsid w:val="006E2CE8"/>
    <w:rsid w:val="006E40E3"/>
    <w:rsid w:val="006E4F17"/>
    <w:rsid w:val="006E5601"/>
    <w:rsid w:val="006E604B"/>
    <w:rsid w:val="006E6167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50DE"/>
    <w:rsid w:val="006F5636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3DAF"/>
    <w:rsid w:val="00714681"/>
    <w:rsid w:val="00714C78"/>
    <w:rsid w:val="00714DB7"/>
    <w:rsid w:val="00715346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213A"/>
    <w:rsid w:val="0074243C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F9A"/>
    <w:rsid w:val="0076449A"/>
    <w:rsid w:val="007648CF"/>
    <w:rsid w:val="00764F4E"/>
    <w:rsid w:val="00765B78"/>
    <w:rsid w:val="00765B7E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13C2"/>
    <w:rsid w:val="007B2D09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0104"/>
    <w:rsid w:val="007D16C5"/>
    <w:rsid w:val="007D1DF1"/>
    <w:rsid w:val="007D2373"/>
    <w:rsid w:val="007D2528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6D0"/>
    <w:rsid w:val="007D78FC"/>
    <w:rsid w:val="007D7C6E"/>
    <w:rsid w:val="007E04A4"/>
    <w:rsid w:val="007E04F2"/>
    <w:rsid w:val="007E1156"/>
    <w:rsid w:val="007E1559"/>
    <w:rsid w:val="007E2784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2EF"/>
    <w:rsid w:val="008209F9"/>
    <w:rsid w:val="00820A0D"/>
    <w:rsid w:val="00820A3A"/>
    <w:rsid w:val="00822043"/>
    <w:rsid w:val="0082242A"/>
    <w:rsid w:val="0082262A"/>
    <w:rsid w:val="008227FF"/>
    <w:rsid w:val="00822953"/>
    <w:rsid w:val="00822B59"/>
    <w:rsid w:val="00823E03"/>
    <w:rsid w:val="008244DC"/>
    <w:rsid w:val="00824635"/>
    <w:rsid w:val="0082473C"/>
    <w:rsid w:val="00826689"/>
    <w:rsid w:val="00827831"/>
    <w:rsid w:val="00830F5E"/>
    <w:rsid w:val="0083145B"/>
    <w:rsid w:val="008314C8"/>
    <w:rsid w:val="0083159D"/>
    <w:rsid w:val="00831827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9A"/>
    <w:rsid w:val="00840BC8"/>
    <w:rsid w:val="008411A0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2568"/>
    <w:rsid w:val="00852C39"/>
    <w:rsid w:val="00853A88"/>
    <w:rsid w:val="00853DE1"/>
    <w:rsid w:val="00855049"/>
    <w:rsid w:val="00855390"/>
    <w:rsid w:val="00855725"/>
    <w:rsid w:val="00856EAD"/>
    <w:rsid w:val="008572C7"/>
    <w:rsid w:val="00860229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70F62"/>
    <w:rsid w:val="008712BA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77557"/>
    <w:rsid w:val="00880184"/>
    <w:rsid w:val="0088105D"/>
    <w:rsid w:val="00881AFC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D6C"/>
    <w:rsid w:val="0089302F"/>
    <w:rsid w:val="00893FD1"/>
    <w:rsid w:val="0089485D"/>
    <w:rsid w:val="00895792"/>
    <w:rsid w:val="00895DD2"/>
    <w:rsid w:val="0089683A"/>
    <w:rsid w:val="00896C57"/>
    <w:rsid w:val="008A0853"/>
    <w:rsid w:val="008A284B"/>
    <w:rsid w:val="008A2BCC"/>
    <w:rsid w:val="008A2E9C"/>
    <w:rsid w:val="008A34A5"/>
    <w:rsid w:val="008A35EE"/>
    <w:rsid w:val="008A3F1F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6772"/>
    <w:rsid w:val="008B792F"/>
    <w:rsid w:val="008B7C23"/>
    <w:rsid w:val="008C0504"/>
    <w:rsid w:val="008C1102"/>
    <w:rsid w:val="008C11EC"/>
    <w:rsid w:val="008C12D6"/>
    <w:rsid w:val="008C23F5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885"/>
    <w:rsid w:val="008D1931"/>
    <w:rsid w:val="008D1DDC"/>
    <w:rsid w:val="008D2984"/>
    <w:rsid w:val="008D3325"/>
    <w:rsid w:val="008D39C6"/>
    <w:rsid w:val="008D5C96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540E"/>
    <w:rsid w:val="008E562F"/>
    <w:rsid w:val="008E7458"/>
    <w:rsid w:val="008E74F6"/>
    <w:rsid w:val="008E78CE"/>
    <w:rsid w:val="008E7A1E"/>
    <w:rsid w:val="008E7CF4"/>
    <w:rsid w:val="008F0AA6"/>
    <w:rsid w:val="008F0CF1"/>
    <w:rsid w:val="008F1000"/>
    <w:rsid w:val="008F2A32"/>
    <w:rsid w:val="008F349F"/>
    <w:rsid w:val="008F36F2"/>
    <w:rsid w:val="008F39E5"/>
    <w:rsid w:val="008F42D4"/>
    <w:rsid w:val="008F478F"/>
    <w:rsid w:val="008F4D74"/>
    <w:rsid w:val="008F50A0"/>
    <w:rsid w:val="008F6EF2"/>
    <w:rsid w:val="008F6F2A"/>
    <w:rsid w:val="008F78A0"/>
    <w:rsid w:val="008F7AE2"/>
    <w:rsid w:val="00901511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8A2"/>
    <w:rsid w:val="00917D0C"/>
    <w:rsid w:val="00920BD8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5777D"/>
    <w:rsid w:val="00960999"/>
    <w:rsid w:val="009612DB"/>
    <w:rsid w:val="00961518"/>
    <w:rsid w:val="00961D05"/>
    <w:rsid w:val="00961E28"/>
    <w:rsid w:val="00961F67"/>
    <w:rsid w:val="009623AD"/>
    <w:rsid w:val="009625DA"/>
    <w:rsid w:val="009638CB"/>
    <w:rsid w:val="00963E0F"/>
    <w:rsid w:val="00963E27"/>
    <w:rsid w:val="009648F4"/>
    <w:rsid w:val="009651FC"/>
    <w:rsid w:val="009655E4"/>
    <w:rsid w:val="00965A82"/>
    <w:rsid w:val="00967143"/>
    <w:rsid w:val="00967178"/>
    <w:rsid w:val="00967AA5"/>
    <w:rsid w:val="00967BCB"/>
    <w:rsid w:val="00967C2B"/>
    <w:rsid w:val="009705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42D"/>
    <w:rsid w:val="00990AE0"/>
    <w:rsid w:val="00990B96"/>
    <w:rsid w:val="00990E0E"/>
    <w:rsid w:val="00992ABC"/>
    <w:rsid w:val="00992D7A"/>
    <w:rsid w:val="00993077"/>
    <w:rsid w:val="009939AF"/>
    <w:rsid w:val="0099479F"/>
    <w:rsid w:val="00994E8D"/>
    <w:rsid w:val="00995B62"/>
    <w:rsid w:val="009960FC"/>
    <w:rsid w:val="00997CCB"/>
    <w:rsid w:val="009A0D5E"/>
    <w:rsid w:val="009A1264"/>
    <w:rsid w:val="009A144B"/>
    <w:rsid w:val="009A1C51"/>
    <w:rsid w:val="009A1DA2"/>
    <w:rsid w:val="009A2827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FC2"/>
    <w:rsid w:val="009B2143"/>
    <w:rsid w:val="009B24FD"/>
    <w:rsid w:val="009B3652"/>
    <w:rsid w:val="009B4C9B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2832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655C"/>
    <w:rsid w:val="009E6C43"/>
    <w:rsid w:val="009E6EC5"/>
    <w:rsid w:val="009E7F52"/>
    <w:rsid w:val="009F07F3"/>
    <w:rsid w:val="009F12C0"/>
    <w:rsid w:val="009F1AA0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443D"/>
    <w:rsid w:val="00A05CD9"/>
    <w:rsid w:val="00A0605C"/>
    <w:rsid w:val="00A061B7"/>
    <w:rsid w:val="00A06DE2"/>
    <w:rsid w:val="00A077FE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7C1B"/>
    <w:rsid w:val="00A4003C"/>
    <w:rsid w:val="00A412E4"/>
    <w:rsid w:val="00A41D16"/>
    <w:rsid w:val="00A42162"/>
    <w:rsid w:val="00A42265"/>
    <w:rsid w:val="00A427BC"/>
    <w:rsid w:val="00A44163"/>
    <w:rsid w:val="00A44B1F"/>
    <w:rsid w:val="00A461E1"/>
    <w:rsid w:val="00A51313"/>
    <w:rsid w:val="00A51549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24C"/>
    <w:rsid w:val="00A665A0"/>
    <w:rsid w:val="00A66824"/>
    <w:rsid w:val="00A67AA0"/>
    <w:rsid w:val="00A709DA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3EC0"/>
    <w:rsid w:val="00A93FE2"/>
    <w:rsid w:val="00A957C1"/>
    <w:rsid w:val="00A96497"/>
    <w:rsid w:val="00A9673B"/>
    <w:rsid w:val="00A97074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D7B"/>
    <w:rsid w:val="00AB04E8"/>
    <w:rsid w:val="00AB1EED"/>
    <w:rsid w:val="00AB27ED"/>
    <w:rsid w:val="00AB30B5"/>
    <w:rsid w:val="00AB3204"/>
    <w:rsid w:val="00AB3421"/>
    <w:rsid w:val="00AB449B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7161"/>
    <w:rsid w:val="00AF03A2"/>
    <w:rsid w:val="00AF04E3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974"/>
    <w:rsid w:val="00B00F19"/>
    <w:rsid w:val="00B0188B"/>
    <w:rsid w:val="00B01EAB"/>
    <w:rsid w:val="00B035A2"/>
    <w:rsid w:val="00B03913"/>
    <w:rsid w:val="00B03C3D"/>
    <w:rsid w:val="00B043A6"/>
    <w:rsid w:val="00B045B6"/>
    <w:rsid w:val="00B04E13"/>
    <w:rsid w:val="00B07537"/>
    <w:rsid w:val="00B10499"/>
    <w:rsid w:val="00B117BF"/>
    <w:rsid w:val="00B12F6A"/>
    <w:rsid w:val="00B12F96"/>
    <w:rsid w:val="00B13538"/>
    <w:rsid w:val="00B13AD2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28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A6D"/>
    <w:rsid w:val="00B32BEB"/>
    <w:rsid w:val="00B32BF3"/>
    <w:rsid w:val="00B332DE"/>
    <w:rsid w:val="00B350A8"/>
    <w:rsid w:val="00B35432"/>
    <w:rsid w:val="00B36531"/>
    <w:rsid w:val="00B36FD3"/>
    <w:rsid w:val="00B371C8"/>
    <w:rsid w:val="00B371F5"/>
    <w:rsid w:val="00B4015F"/>
    <w:rsid w:val="00B40412"/>
    <w:rsid w:val="00B40504"/>
    <w:rsid w:val="00B405B7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2343"/>
    <w:rsid w:val="00B72AB8"/>
    <w:rsid w:val="00B730CB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90678"/>
    <w:rsid w:val="00B915F2"/>
    <w:rsid w:val="00B9173A"/>
    <w:rsid w:val="00B92870"/>
    <w:rsid w:val="00B9323F"/>
    <w:rsid w:val="00B93C90"/>
    <w:rsid w:val="00B93FA5"/>
    <w:rsid w:val="00B95067"/>
    <w:rsid w:val="00B952F4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3B22"/>
    <w:rsid w:val="00BB3D73"/>
    <w:rsid w:val="00BB7767"/>
    <w:rsid w:val="00BB7AAF"/>
    <w:rsid w:val="00BB7D7C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D0344"/>
    <w:rsid w:val="00BD0F52"/>
    <w:rsid w:val="00BD2841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97"/>
    <w:rsid w:val="00BF0970"/>
    <w:rsid w:val="00BF17BB"/>
    <w:rsid w:val="00BF229D"/>
    <w:rsid w:val="00BF2595"/>
    <w:rsid w:val="00BF2867"/>
    <w:rsid w:val="00BF29FB"/>
    <w:rsid w:val="00BF3089"/>
    <w:rsid w:val="00BF3323"/>
    <w:rsid w:val="00BF36ED"/>
    <w:rsid w:val="00BF466E"/>
    <w:rsid w:val="00BF46CB"/>
    <w:rsid w:val="00BF5165"/>
    <w:rsid w:val="00BF5824"/>
    <w:rsid w:val="00BF699D"/>
    <w:rsid w:val="00BF7345"/>
    <w:rsid w:val="00BF7795"/>
    <w:rsid w:val="00BF7A4D"/>
    <w:rsid w:val="00BF7D23"/>
    <w:rsid w:val="00C00526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1511"/>
    <w:rsid w:val="00C2227F"/>
    <w:rsid w:val="00C2298F"/>
    <w:rsid w:val="00C22C5C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B80"/>
    <w:rsid w:val="00C66E5D"/>
    <w:rsid w:val="00C673A6"/>
    <w:rsid w:val="00C70591"/>
    <w:rsid w:val="00C705DA"/>
    <w:rsid w:val="00C706D6"/>
    <w:rsid w:val="00C70FE9"/>
    <w:rsid w:val="00C71A08"/>
    <w:rsid w:val="00C72219"/>
    <w:rsid w:val="00C72B78"/>
    <w:rsid w:val="00C72D65"/>
    <w:rsid w:val="00C7331D"/>
    <w:rsid w:val="00C741FD"/>
    <w:rsid w:val="00C75191"/>
    <w:rsid w:val="00C751E5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95A"/>
    <w:rsid w:val="00C91E5E"/>
    <w:rsid w:val="00C93732"/>
    <w:rsid w:val="00C94137"/>
    <w:rsid w:val="00C94CCF"/>
    <w:rsid w:val="00C94F64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5711"/>
    <w:rsid w:val="00CA5CE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238"/>
    <w:rsid w:val="00CB6293"/>
    <w:rsid w:val="00CB683C"/>
    <w:rsid w:val="00CB6FCC"/>
    <w:rsid w:val="00CB7092"/>
    <w:rsid w:val="00CB76D0"/>
    <w:rsid w:val="00CC03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696"/>
    <w:rsid w:val="00CC5084"/>
    <w:rsid w:val="00CC58DB"/>
    <w:rsid w:val="00CC5C1C"/>
    <w:rsid w:val="00CC6088"/>
    <w:rsid w:val="00CC75CD"/>
    <w:rsid w:val="00CC7920"/>
    <w:rsid w:val="00CD0FAE"/>
    <w:rsid w:val="00CD15BE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EC4"/>
    <w:rsid w:val="00CF66E3"/>
    <w:rsid w:val="00CF6B7B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81"/>
    <w:rsid w:val="00D15D87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512"/>
    <w:rsid w:val="00D27CF0"/>
    <w:rsid w:val="00D300A4"/>
    <w:rsid w:val="00D310B0"/>
    <w:rsid w:val="00D312F3"/>
    <w:rsid w:val="00D32673"/>
    <w:rsid w:val="00D32A38"/>
    <w:rsid w:val="00D33189"/>
    <w:rsid w:val="00D34996"/>
    <w:rsid w:val="00D379AD"/>
    <w:rsid w:val="00D37C97"/>
    <w:rsid w:val="00D409C7"/>
    <w:rsid w:val="00D41423"/>
    <w:rsid w:val="00D418F9"/>
    <w:rsid w:val="00D42B91"/>
    <w:rsid w:val="00D4314F"/>
    <w:rsid w:val="00D434DA"/>
    <w:rsid w:val="00D43CB6"/>
    <w:rsid w:val="00D4405D"/>
    <w:rsid w:val="00D44E02"/>
    <w:rsid w:val="00D44E65"/>
    <w:rsid w:val="00D47020"/>
    <w:rsid w:val="00D4755B"/>
    <w:rsid w:val="00D47AA2"/>
    <w:rsid w:val="00D47B02"/>
    <w:rsid w:val="00D5010F"/>
    <w:rsid w:val="00D50AE4"/>
    <w:rsid w:val="00D5105F"/>
    <w:rsid w:val="00D51ACA"/>
    <w:rsid w:val="00D526DE"/>
    <w:rsid w:val="00D55BFF"/>
    <w:rsid w:val="00D565E6"/>
    <w:rsid w:val="00D5701B"/>
    <w:rsid w:val="00D57204"/>
    <w:rsid w:val="00D57516"/>
    <w:rsid w:val="00D57C9B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623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3B77"/>
    <w:rsid w:val="00DC3C5F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EA8"/>
    <w:rsid w:val="00DE434F"/>
    <w:rsid w:val="00DE457C"/>
    <w:rsid w:val="00DE4696"/>
    <w:rsid w:val="00DE4E21"/>
    <w:rsid w:val="00DE4E5F"/>
    <w:rsid w:val="00DE581A"/>
    <w:rsid w:val="00DE62BC"/>
    <w:rsid w:val="00DE661A"/>
    <w:rsid w:val="00DE751A"/>
    <w:rsid w:val="00DE7B3B"/>
    <w:rsid w:val="00DF09AE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307"/>
    <w:rsid w:val="00E03BB3"/>
    <w:rsid w:val="00E04470"/>
    <w:rsid w:val="00E05D0E"/>
    <w:rsid w:val="00E06EA9"/>
    <w:rsid w:val="00E07175"/>
    <w:rsid w:val="00E07D1F"/>
    <w:rsid w:val="00E1063E"/>
    <w:rsid w:val="00E10C40"/>
    <w:rsid w:val="00E12A32"/>
    <w:rsid w:val="00E12D08"/>
    <w:rsid w:val="00E12E3C"/>
    <w:rsid w:val="00E12F93"/>
    <w:rsid w:val="00E12FA2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94A"/>
    <w:rsid w:val="00E25278"/>
    <w:rsid w:val="00E25412"/>
    <w:rsid w:val="00E25A2C"/>
    <w:rsid w:val="00E25FF8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770"/>
    <w:rsid w:val="00E36EB6"/>
    <w:rsid w:val="00E36EBE"/>
    <w:rsid w:val="00E408F8"/>
    <w:rsid w:val="00E41150"/>
    <w:rsid w:val="00E418F8"/>
    <w:rsid w:val="00E44981"/>
    <w:rsid w:val="00E44EB7"/>
    <w:rsid w:val="00E44EDB"/>
    <w:rsid w:val="00E455C4"/>
    <w:rsid w:val="00E455F8"/>
    <w:rsid w:val="00E4629E"/>
    <w:rsid w:val="00E46C8B"/>
    <w:rsid w:val="00E509B4"/>
    <w:rsid w:val="00E509C8"/>
    <w:rsid w:val="00E50EAA"/>
    <w:rsid w:val="00E50F11"/>
    <w:rsid w:val="00E52349"/>
    <w:rsid w:val="00E535BC"/>
    <w:rsid w:val="00E53D28"/>
    <w:rsid w:val="00E543B6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532"/>
    <w:rsid w:val="00E65392"/>
    <w:rsid w:val="00E663EB"/>
    <w:rsid w:val="00E673BD"/>
    <w:rsid w:val="00E67CB0"/>
    <w:rsid w:val="00E67F13"/>
    <w:rsid w:val="00E70563"/>
    <w:rsid w:val="00E70EAD"/>
    <w:rsid w:val="00E71A57"/>
    <w:rsid w:val="00E72EE9"/>
    <w:rsid w:val="00E74EA2"/>
    <w:rsid w:val="00E752FA"/>
    <w:rsid w:val="00E75C49"/>
    <w:rsid w:val="00E76031"/>
    <w:rsid w:val="00E77525"/>
    <w:rsid w:val="00E800FF"/>
    <w:rsid w:val="00E80F93"/>
    <w:rsid w:val="00E818A6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511"/>
    <w:rsid w:val="00E92889"/>
    <w:rsid w:val="00E932A2"/>
    <w:rsid w:val="00E9568E"/>
    <w:rsid w:val="00E9606B"/>
    <w:rsid w:val="00EA034A"/>
    <w:rsid w:val="00EA15BB"/>
    <w:rsid w:val="00EA1C88"/>
    <w:rsid w:val="00EA4005"/>
    <w:rsid w:val="00EA438E"/>
    <w:rsid w:val="00EA58D1"/>
    <w:rsid w:val="00EA5A79"/>
    <w:rsid w:val="00EA5BC2"/>
    <w:rsid w:val="00EA6B73"/>
    <w:rsid w:val="00EA6DD2"/>
    <w:rsid w:val="00EB03C5"/>
    <w:rsid w:val="00EB09CE"/>
    <w:rsid w:val="00EB1031"/>
    <w:rsid w:val="00EB33E8"/>
    <w:rsid w:val="00EB45CA"/>
    <w:rsid w:val="00EB47B5"/>
    <w:rsid w:val="00EB5527"/>
    <w:rsid w:val="00EB5A54"/>
    <w:rsid w:val="00EB5FC0"/>
    <w:rsid w:val="00EB61ED"/>
    <w:rsid w:val="00EB74DF"/>
    <w:rsid w:val="00EC06C5"/>
    <w:rsid w:val="00EC09AD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322D"/>
    <w:rsid w:val="00EE35BD"/>
    <w:rsid w:val="00EE3F76"/>
    <w:rsid w:val="00EE404D"/>
    <w:rsid w:val="00EE4C10"/>
    <w:rsid w:val="00EE4EC6"/>
    <w:rsid w:val="00EE4FE2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23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22E9"/>
    <w:rsid w:val="00F124E2"/>
    <w:rsid w:val="00F13394"/>
    <w:rsid w:val="00F1403E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EF"/>
    <w:rsid w:val="00F410D4"/>
    <w:rsid w:val="00F41795"/>
    <w:rsid w:val="00F41BB5"/>
    <w:rsid w:val="00F41D56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5018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2E88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56C"/>
    <w:rsid w:val="00F837FE"/>
    <w:rsid w:val="00F83D52"/>
    <w:rsid w:val="00F84955"/>
    <w:rsid w:val="00F84F3D"/>
    <w:rsid w:val="00F85A83"/>
    <w:rsid w:val="00F8698F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A053B"/>
    <w:rsid w:val="00FA0908"/>
    <w:rsid w:val="00FA0DD4"/>
    <w:rsid w:val="00FA1CAF"/>
    <w:rsid w:val="00FA23CD"/>
    <w:rsid w:val="00FA2862"/>
    <w:rsid w:val="00FA354B"/>
    <w:rsid w:val="00FA3A07"/>
    <w:rsid w:val="00FA3C4D"/>
    <w:rsid w:val="00FA3CED"/>
    <w:rsid w:val="00FA438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7D1"/>
    <w:rsid w:val="00FB7960"/>
    <w:rsid w:val="00FC0679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AF"/>
    <w:rsid w:val="00FE12D3"/>
    <w:rsid w:val="00FE2AD5"/>
    <w:rsid w:val="00FE2B7E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BD5"/>
    <w:rsid w:val="00FF3DEC"/>
    <w:rsid w:val="00FF5869"/>
    <w:rsid w:val="00FF5917"/>
    <w:rsid w:val="00FF5A33"/>
    <w:rsid w:val="00FF6549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0"/>
    <o:shapelayout v:ext="edit">
      <o:idmap v:ext="edit" data="1"/>
    </o:shapelayout>
  </w:shapeDefaults>
  <w:decimalSymbol w:val=","/>
  <w:listSeparator w:val=";"/>
  <w14:docId w14:val="3C9F8D3B"/>
  <w15:docId w15:val="{759DBCB4-964C-41C9-B4BE-66A7E3012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DE143-2CF1-4A7B-AE67-92BD56167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8</TotalTime>
  <Pages>2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leventyagmuroglu.com</Manager>
  <Company>www.leventyagmuroglu.com</Company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4.Sınıf Sosyal Bilgiler Geçmişimi Öğreniyorum Test-3</dc:subject>
  <dc:creator>"MUSTAFA ÜRE" &lt;ogretmenym@gmail.com&gt;</dc:creator>
  <cp:keywords>ogretmenym</cp:keywords>
  <cp:lastModifiedBy>asus</cp:lastModifiedBy>
  <cp:revision>176</cp:revision>
  <cp:lastPrinted>2016-12-19T21:30:00Z</cp:lastPrinted>
  <dcterms:created xsi:type="dcterms:W3CDTF">2017-02-06T18:16:00Z</dcterms:created>
  <dcterms:modified xsi:type="dcterms:W3CDTF">2018-05-27T09:03:00Z</dcterms:modified>
</cp:coreProperties>
</file>